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5D8" w14:textId="15BAC1A1" w:rsidR="00765D38" w:rsidRPr="004B4CEF" w:rsidRDefault="00452C60" w:rsidP="00765D38">
      <w:pPr>
        <w:jc w:val="right"/>
        <w:rPr>
          <w:rFonts w:ascii="Arial" w:hAnsi="Arial" w:cs="Arial"/>
          <w:b/>
          <w:bCs/>
          <w:color w:val="36854E"/>
        </w:rPr>
      </w:pPr>
      <w:r>
        <w:rPr>
          <w:noProof/>
        </w:rPr>
        <w:drawing>
          <wp:anchor distT="0" distB="0" distL="114300" distR="114300" simplePos="0" relativeHeight="251662848" behindDoc="1" locked="0" layoutInCell="1" allowOverlap="1" wp14:anchorId="1A4BB67D" wp14:editId="758EFAC4">
            <wp:simplePos x="0" y="0"/>
            <wp:positionH relativeFrom="margin">
              <wp:posOffset>-1003177</wp:posOffset>
            </wp:positionH>
            <wp:positionV relativeFrom="paragraph">
              <wp:posOffset>-914401</wp:posOffset>
            </wp:positionV>
            <wp:extent cx="7634605" cy="10686507"/>
            <wp:effectExtent l="0" t="0" r="4445" b="635"/>
            <wp:wrapNone/>
            <wp:docPr id="88426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007" cy="1070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A9D76" w14:textId="77777777" w:rsidR="00765D38" w:rsidRPr="004B4CEF" w:rsidRDefault="00765D38" w:rsidP="00765D38">
      <w:pPr>
        <w:jc w:val="right"/>
        <w:rPr>
          <w:rFonts w:ascii="Arial" w:hAnsi="Arial" w:cs="Arial"/>
          <w:b/>
          <w:bCs/>
          <w:color w:val="36854E"/>
        </w:rPr>
      </w:pPr>
    </w:p>
    <w:p w14:paraId="2B77AA96" w14:textId="77777777" w:rsidR="00765D38" w:rsidRPr="004B4CEF" w:rsidRDefault="00765D38" w:rsidP="00765D38">
      <w:pPr>
        <w:jc w:val="right"/>
        <w:rPr>
          <w:rFonts w:ascii="Arial" w:hAnsi="Arial" w:cs="Arial"/>
          <w:b/>
          <w:bCs/>
          <w:color w:val="36854E"/>
        </w:rPr>
      </w:pPr>
    </w:p>
    <w:p w14:paraId="28D7F391" w14:textId="77777777" w:rsidR="00765D38" w:rsidRPr="004B4CEF" w:rsidRDefault="00765D38" w:rsidP="00765D38">
      <w:pPr>
        <w:jc w:val="right"/>
        <w:rPr>
          <w:rFonts w:ascii="Arial" w:hAnsi="Arial" w:cs="Arial"/>
          <w:b/>
          <w:bCs/>
          <w:color w:val="36854E"/>
        </w:rPr>
      </w:pPr>
    </w:p>
    <w:p w14:paraId="7FA7C88E" w14:textId="77777777" w:rsidR="00765D38" w:rsidRPr="004B4CEF" w:rsidRDefault="00765D38" w:rsidP="00765D38">
      <w:pPr>
        <w:jc w:val="right"/>
        <w:rPr>
          <w:rFonts w:ascii="Arial" w:hAnsi="Arial" w:cs="Arial"/>
          <w:b/>
          <w:bCs/>
          <w:color w:val="36854E"/>
        </w:rPr>
      </w:pPr>
    </w:p>
    <w:p w14:paraId="62C5E958" w14:textId="77777777" w:rsidR="00765D38" w:rsidRPr="004B4CEF" w:rsidRDefault="00765D38" w:rsidP="00765D38">
      <w:pPr>
        <w:jc w:val="right"/>
        <w:rPr>
          <w:rFonts w:ascii="Arial" w:hAnsi="Arial" w:cs="Arial"/>
          <w:b/>
          <w:bCs/>
          <w:color w:val="36854E"/>
        </w:rPr>
      </w:pPr>
    </w:p>
    <w:p w14:paraId="5D95B540" w14:textId="77777777" w:rsidR="00765D38" w:rsidRPr="004B4CEF" w:rsidRDefault="00765D38" w:rsidP="00765D38">
      <w:pPr>
        <w:jc w:val="right"/>
        <w:rPr>
          <w:rFonts w:ascii="Arial" w:hAnsi="Arial" w:cs="Arial"/>
          <w:b/>
          <w:bCs/>
          <w:color w:val="36854E"/>
        </w:rPr>
      </w:pPr>
    </w:p>
    <w:p w14:paraId="535741C0" w14:textId="77777777" w:rsidR="00765D38" w:rsidRPr="004B4CEF" w:rsidRDefault="00765D38" w:rsidP="00765D38">
      <w:pPr>
        <w:jc w:val="right"/>
        <w:rPr>
          <w:rFonts w:ascii="Arial" w:hAnsi="Arial" w:cs="Arial"/>
          <w:b/>
          <w:bCs/>
          <w:color w:val="36854E"/>
        </w:rPr>
      </w:pPr>
    </w:p>
    <w:p w14:paraId="558232FF" w14:textId="77777777" w:rsidR="00765D38" w:rsidRPr="004B4CEF" w:rsidRDefault="00765D38" w:rsidP="00765D38">
      <w:pPr>
        <w:jc w:val="right"/>
        <w:rPr>
          <w:rFonts w:ascii="Arial" w:hAnsi="Arial" w:cs="Arial"/>
          <w:b/>
          <w:bCs/>
          <w:color w:val="36854E"/>
        </w:rPr>
      </w:pPr>
    </w:p>
    <w:p w14:paraId="7EEB4F14" w14:textId="77777777" w:rsidR="00765D38" w:rsidRPr="004B4CEF" w:rsidRDefault="00765D38" w:rsidP="00765D38">
      <w:pPr>
        <w:jc w:val="right"/>
        <w:rPr>
          <w:rFonts w:ascii="Arial" w:hAnsi="Arial" w:cs="Arial"/>
          <w:b/>
          <w:bCs/>
          <w:color w:val="36854E"/>
        </w:rPr>
      </w:pPr>
    </w:p>
    <w:p w14:paraId="2445A86E" w14:textId="77777777" w:rsidR="00765D38" w:rsidRPr="004B4CEF" w:rsidRDefault="00765D38" w:rsidP="00765D38">
      <w:pPr>
        <w:jc w:val="right"/>
        <w:rPr>
          <w:rFonts w:ascii="Arial" w:hAnsi="Arial" w:cs="Arial"/>
          <w:b/>
          <w:bCs/>
          <w:color w:val="36854E"/>
        </w:rPr>
      </w:pPr>
    </w:p>
    <w:p w14:paraId="1F5B48AC" w14:textId="77777777" w:rsidR="00765D38" w:rsidRPr="004B4CEF" w:rsidRDefault="00765D38" w:rsidP="00765D38">
      <w:pPr>
        <w:jc w:val="right"/>
        <w:rPr>
          <w:rFonts w:ascii="Arial" w:hAnsi="Arial" w:cs="Arial"/>
          <w:b/>
          <w:bCs/>
          <w:color w:val="36854E"/>
        </w:rPr>
      </w:pPr>
    </w:p>
    <w:p w14:paraId="0BFFB79E" w14:textId="77777777" w:rsidR="00765D38" w:rsidRPr="004B4CEF" w:rsidRDefault="00765D38" w:rsidP="00765D38">
      <w:pPr>
        <w:jc w:val="right"/>
        <w:rPr>
          <w:rFonts w:ascii="Arial" w:hAnsi="Arial" w:cs="Arial"/>
          <w:b/>
          <w:bCs/>
          <w:color w:val="36854E"/>
        </w:rPr>
      </w:pPr>
    </w:p>
    <w:p w14:paraId="6C33E6A9" w14:textId="77777777" w:rsidR="00765D38" w:rsidRPr="004B4CEF" w:rsidRDefault="00765D38" w:rsidP="00765D38">
      <w:pPr>
        <w:rPr>
          <w:rFonts w:ascii="Arial" w:hAnsi="Arial" w:cs="Arial"/>
          <w:b/>
          <w:bCs/>
          <w:color w:val="FFFFFF" w:themeColor="background1"/>
          <w:shd w:val="clear" w:color="auto" w:fill="36854E"/>
        </w:rPr>
      </w:pPr>
    </w:p>
    <w:p w14:paraId="1E24DF6D" w14:textId="77777777" w:rsidR="00765D38" w:rsidRDefault="00765D38" w:rsidP="00765D38">
      <w:pPr>
        <w:rPr>
          <w:rFonts w:ascii="Arial" w:hAnsi="Arial" w:cs="Arial"/>
          <w:b/>
          <w:bCs/>
          <w:color w:val="FFFFFF" w:themeColor="background1"/>
          <w:shd w:val="clear" w:color="auto" w:fill="36854E"/>
        </w:rPr>
      </w:pPr>
    </w:p>
    <w:p w14:paraId="079C2028" w14:textId="77777777" w:rsidR="00765D38" w:rsidRDefault="00765D38" w:rsidP="00765D38">
      <w:pPr>
        <w:rPr>
          <w:rFonts w:ascii="Arial" w:hAnsi="Arial" w:cs="Arial"/>
          <w:b/>
          <w:bCs/>
          <w:color w:val="FFFFFF" w:themeColor="background1"/>
          <w:shd w:val="clear" w:color="auto" w:fill="36854E"/>
        </w:rPr>
      </w:pPr>
    </w:p>
    <w:p w14:paraId="0B8A63EB" w14:textId="77777777" w:rsidR="00765D38" w:rsidRDefault="00765D38" w:rsidP="00765D38">
      <w:pPr>
        <w:rPr>
          <w:rFonts w:ascii="Arial" w:hAnsi="Arial" w:cs="Arial"/>
          <w:b/>
          <w:bCs/>
          <w:color w:val="FFFFFF" w:themeColor="background1"/>
          <w:shd w:val="clear" w:color="auto" w:fill="36854E"/>
        </w:rPr>
      </w:pPr>
    </w:p>
    <w:p w14:paraId="5727E97D" w14:textId="77777777" w:rsidR="00765D38" w:rsidRDefault="00765D38" w:rsidP="00765D38">
      <w:pPr>
        <w:rPr>
          <w:rFonts w:ascii="Arial" w:hAnsi="Arial" w:cs="Arial"/>
          <w:b/>
          <w:bCs/>
          <w:color w:val="FFFFFF" w:themeColor="background1"/>
          <w:shd w:val="clear" w:color="auto" w:fill="36854E"/>
        </w:rPr>
      </w:pPr>
    </w:p>
    <w:p w14:paraId="31354650" w14:textId="77777777" w:rsidR="00765D38" w:rsidRDefault="00765D38" w:rsidP="00765D38">
      <w:pPr>
        <w:rPr>
          <w:rFonts w:ascii="Arial" w:hAnsi="Arial" w:cs="Arial"/>
          <w:b/>
          <w:bCs/>
          <w:color w:val="FFFFFF" w:themeColor="background1"/>
          <w:shd w:val="clear" w:color="auto" w:fill="36854E"/>
        </w:rPr>
      </w:pPr>
    </w:p>
    <w:p w14:paraId="63D74619" w14:textId="77777777" w:rsidR="00765D38" w:rsidRDefault="00765D38" w:rsidP="00765D38">
      <w:pPr>
        <w:rPr>
          <w:rFonts w:ascii="Arial" w:hAnsi="Arial" w:cs="Arial"/>
          <w:b/>
          <w:bCs/>
          <w:color w:val="FFFFFF" w:themeColor="background1"/>
          <w:shd w:val="clear" w:color="auto" w:fill="36854E"/>
        </w:rPr>
      </w:pPr>
    </w:p>
    <w:p w14:paraId="54A92185" w14:textId="77777777" w:rsidR="00765D38" w:rsidRDefault="00765D38" w:rsidP="00765D38">
      <w:pPr>
        <w:rPr>
          <w:rFonts w:ascii="Arial" w:hAnsi="Arial" w:cs="Arial"/>
          <w:b/>
          <w:bCs/>
          <w:color w:val="FFFFFF" w:themeColor="background1"/>
          <w:shd w:val="clear" w:color="auto" w:fill="36854E"/>
        </w:rPr>
      </w:pPr>
    </w:p>
    <w:p w14:paraId="7777CF7E" w14:textId="77777777" w:rsidR="00765D38" w:rsidRDefault="00765D38" w:rsidP="00765D38">
      <w:pPr>
        <w:rPr>
          <w:rFonts w:ascii="Arial" w:hAnsi="Arial" w:cs="Arial"/>
          <w:b/>
          <w:bCs/>
          <w:color w:val="FFFFFF" w:themeColor="background1"/>
          <w:shd w:val="clear" w:color="auto" w:fill="36854E"/>
        </w:rPr>
      </w:pPr>
    </w:p>
    <w:p w14:paraId="4A600F5B" w14:textId="77777777" w:rsidR="00765D38" w:rsidRDefault="00765D38" w:rsidP="00765D38">
      <w:pPr>
        <w:rPr>
          <w:rFonts w:ascii="Arial" w:hAnsi="Arial" w:cs="Arial"/>
          <w:b/>
          <w:bCs/>
          <w:color w:val="FFFFFF" w:themeColor="background1"/>
          <w:shd w:val="clear" w:color="auto" w:fill="36854E"/>
        </w:rPr>
      </w:pPr>
    </w:p>
    <w:p w14:paraId="6239F631" w14:textId="77777777" w:rsidR="00765D38" w:rsidRDefault="00765D38" w:rsidP="00765D38">
      <w:pPr>
        <w:rPr>
          <w:rFonts w:ascii="Arial" w:hAnsi="Arial" w:cs="Arial"/>
          <w:b/>
          <w:bCs/>
          <w:color w:val="FFFFFF" w:themeColor="background1"/>
          <w:shd w:val="clear" w:color="auto" w:fill="36854E"/>
        </w:rPr>
      </w:pPr>
    </w:p>
    <w:p w14:paraId="64A6915C" w14:textId="77777777" w:rsidR="00765D38" w:rsidRDefault="00765D38" w:rsidP="00765D38">
      <w:pPr>
        <w:rPr>
          <w:rFonts w:ascii="Arial" w:hAnsi="Arial" w:cs="Arial"/>
          <w:b/>
          <w:bCs/>
          <w:color w:val="FFFFFF" w:themeColor="background1"/>
          <w:shd w:val="clear" w:color="auto" w:fill="36854E"/>
        </w:rPr>
      </w:pPr>
    </w:p>
    <w:p w14:paraId="65237546" w14:textId="77777777" w:rsidR="00765D38" w:rsidRDefault="00765D38" w:rsidP="00765D38">
      <w:pPr>
        <w:rPr>
          <w:rFonts w:ascii="Arial" w:hAnsi="Arial" w:cs="Arial"/>
          <w:b/>
          <w:bCs/>
          <w:color w:val="FFFFFF" w:themeColor="background1"/>
          <w:sz w:val="44"/>
          <w:szCs w:val="44"/>
          <w:shd w:val="clear" w:color="auto" w:fill="36854E"/>
        </w:rPr>
      </w:pPr>
    </w:p>
    <w:p w14:paraId="1C56EC21" w14:textId="77777777" w:rsidR="00765D38" w:rsidRDefault="00765D38" w:rsidP="00765D38">
      <w:pPr>
        <w:rPr>
          <w:rFonts w:ascii="Arial" w:hAnsi="Arial" w:cs="Arial"/>
          <w:b/>
          <w:bCs/>
          <w:color w:val="FFFFFF" w:themeColor="background1"/>
          <w:sz w:val="44"/>
          <w:szCs w:val="44"/>
          <w:shd w:val="clear" w:color="auto" w:fill="36854E"/>
        </w:rPr>
      </w:pPr>
    </w:p>
    <w:p w14:paraId="4DAD5E77" w14:textId="1229FF3B" w:rsidR="00765D38" w:rsidRPr="004B4CEF" w:rsidRDefault="00765D38" w:rsidP="00765D38">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5680" behindDoc="1" locked="0" layoutInCell="1" allowOverlap="1" wp14:anchorId="2EAE0659" wp14:editId="1738180B">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00452C60">
        <w:rPr>
          <w:rFonts w:ascii="Arial" w:hAnsi="Arial" w:cs="Arial"/>
          <w:b/>
          <w:bCs/>
          <w:color w:val="FFFFFF" w:themeColor="background1"/>
          <w:sz w:val="44"/>
          <w:szCs w:val="44"/>
          <w:shd w:val="clear" w:color="auto" w:fill="36854E"/>
        </w:rPr>
        <w:t>RATHO</w:t>
      </w:r>
      <w:r w:rsidRPr="004B4CEF">
        <w:rPr>
          <w:rFonts w:ascii="Arial" w:hAnsi="Arial" w:cs="Arial"/>
          <w:b/>
          <w:bCs/>
          <w:color w:val="FFFFFF" w:themeColor="background1"/>
          <w:sz w:val="44"/>
          <w:szCs w:val="44"/>
          <w:shd w:val="clear" w:color="auto" w:fill="36854E"/>
        </w:rPr>
        <w:t xml:space="preserve"> CEMETERY</w:t>
      </w:r>
    </w:p>
    <w:p w14:paraId="0F0DE914" w14:textId="77777777" w:rsidR="00765D38" w:rsidRDefault="00765D38" w:rsidP="00765D38">
      <w:pPr>
        <w:rPr>
          <w:rFonts w:ascii="Arial" w:hAnsi="Arial" w:cs="Arial"/>
        </w:rPr>
      </w:pPr>
    </w:p>
    <w:p w14:paraId="23B362AF" w14:textId="77777777" w:rsidR="00765D38" w:rsidRPr="004B4CEF" w:rsidRDefault="00765D38" w:rsidP="00765D38">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56704" behindDoc="0" locked="0" layoutInCell="1" allowOverlap="1" wp14:anchorId="6D8060ED" wp14:editId="2708C9F2">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782"/>
        <w:gridCol w:w="2470"/>
        <w:gridCol w:w="2591"/>
        <w:gridCol w:w="2173"/>
      </w:tblGrid>
      <w:tr w:rsidR="00765D38" w:rsidRPr="00A035E0" w14:paraId="4A49E03E" w14:textId="77777777" w:rsidTr="0088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3DD92D1" w14:textId="77777777" w:rsidR="00765D38" w:rsidRPr="00A035E0" w:rsidRDefault="00765D38" w:rsidP="0088017F">
            <w:pPr>
              <w:rPr>
                <w:rFonts w:cs="Arial"/>
                <w:color w:val="FFFFFF" w:themeColor="background1"/>
                <w:szCs w:val="22"/>
              </w:rPr>
            </w:pPr>
            <w:r>
              <w:rPr>
                <w:rFonts w:cs="Arial"/>
                <w:color w:val="FFFFFF" w:themeColor="background1"/>
                <w:szCs w:val="22"/>
              </w:rPr>
              <w:lastRenderedPageBreak/>
              <w:t>Version</w:t>
            </w:r>
          </w:p>
        </w:tc>
        <w:tc>
          <w:tcPr>
            <w:tcW w:w="2470" w:type="dxa"/>
          </w:tcPr>
          <w:p w14:paraId="56561B17" w14:textId="77777777" w:rsidR="00765D38" w:rsidRPr="00A035E0"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405A1FEA" w14:textId="77777777" w:rsidR="00765D38" w:rsidRPr="00A035E0"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5C8736B0" w14:textId="77777777" w:rsidR="00765D38" w:rsidRPr="00A035E0"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765D38" w:rsidRPr="00A035E0" w14:paraId="039464AB"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F2C905B" w14:textId="28BE6A11" w:rsidR="00765D38" w:rsidRPr="00A035E0" w:rsidRDefault="00904809" w:rsidP="0088017F">
            <w:pPr>
              <w:rPr>
                <w:rFonts w:cs="Arial"/>
                <w:szCs w:val="22"/>
              </w:rPr>
            </w:pPr>
            <w:bookmarkStart w:id="0" w:name="_Hlk167703400"/>
            <w:r>
              <w:rPr>
                <w:rFonts w:cs="Arial"/>
                <w:szCs w:val="22"/>
              </w:rPr>
              <w:t>V1.1</w:t>
            </w:r>
          </w:p>
        </w:tc>
        <w:tc>
          <w:tcPr>
            <w:tcW w:w="2470" w:type="dxa"/>
          </w:tcPr>
          <w:p w14:paraId="3BAAA0C4" w14:textId="5CD200CD" w:rsidR="00765D38" w:rsidRPr="00A035E0" w:rsidRDefault="00904809"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1BE65167" w14:textId="389F63F8" w:rsidR="00765D38" w:rsidRPr="00A035E0" w:rsidRDefault="00904809"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6DCD99DB" w14:textId="39715A3F" w:rsidR="00765D38" w:rsidRPr="00A035E0" w:rsidRDefault="00904809"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5/2/2026</w:t>
            </w:r>
          </w:p>
        </w:tc>
      </w:tr>
      <w:tr w:rsidR="00765D38" w:rsidRPr="00A035E0" w14:paraId="7CBEA54C"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6EE69C35" w14:textId="77777777" w:rsidR="00765D38" w:rsidRPr="00A035E0" w:rsidRDefault="00765D38" w:rsidP="0088017F">
            <w:pPr>
              <w:rPr>
                <w:rFonts w:cs="Arial"/>
                <w:szCs w:val="22"/>
              </w:rPr>
            </w:pPr>
          </w:p>
        </w:tc>
        <w:tc>
          <w:tcPr>
            <w:tcW w:w="2470" w:type="dxa"/>
          </w:tcPr>
          <w:p w14:paraId="20037DEA"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410239C6"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0D6F2A83"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765D38" w:rsidRPr="00A035E0" w14:paraId="0B31F40C"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8D86047" w14:textId="77777777" w:rsidR="00765D38" w:rsidRPr="00A035E0" w:rsidRDefault="00765D38" w:rsidP="0088017F">
            <w:pPr>
              <w:rPr>
                <w:rFonts w:cs="Arial"/>
                <w:szCs w:val="22"/>
              </w:rPr>
            </w:pPr>
          </w:p>
        </w:tc>
        <w:tc>
          <w:tcPr>
            <w:tcW w:w="2470" w:type="dxa"/>
          </w:tcPr>
          <w:p w14:paraId="5FF24D72" w14:textId="77777777" w:rsidR="00765D38" w:rsidRPr="00A035E0" w:rsidRDefault="00765D38"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6D91FD75" w14:textId="77777777" w:rsidR="00765D38" w:rsidRPr="00A035E0" w:rsidRDefault="00765D38"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14B552B0" w14:textId="77777777" w:rsidR="00765D38" w:rsidRPr="00A035E0" w:rsidRDefault="00765D38"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765D38" w:rsidRPr="00A035E0" w14:paraId="29CEB5E2"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166C1620" w14:textId="77777777" w:rsidR="00765D38" w:rsidRPr="00A035E0" w:rsidRDefault="00765D38" w:rsidP="0088017F">
            <w:pPr>
              <w:rPr>
                <w:rFonts w:cs="Arial"/>
                <w:szCs w:val="22"/>
              </w:rPr>
            </w:pPr>
          </w:p>
        </w:tc>
        <w:tc>
          <w:tcPr>
            <w:tcW w:w="2470" w:type="dxa"/>
          </w:tcPr>
          <w:p w14:paraId="4B999215"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5D85FBE8"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781DC9AC" w14:textId="77777777" w:rsidR="00765D38" w:rsidRPr="00A035E0" w:rsidRDefault="00765D3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7A24763D" w14:textId="77777777" w:rsidR="00765D38" w:rsidRPr="004B4CEF" w:rsidRDefault="00765D38" w:rsidP="00765D38">
      <w:pPr>
        <w:rPr>
          <w:rFonts w:ascii="Arial" w:hAnsi="Arial" w:cs="Arial"/>
          <w:b/>
          <w:color w:val="FFFFFF" w:themeColor="background1"/>
        </w:rPr>
      </w:pPr>
    </w:p>
    <w:p w14:paraId="63D90BE0" w14:textId="77777777" w:rsidR="00765D38" w:rsidRPr="004B4CEF" w:rsidRDefault="00765D38" w:rsidP="00765D38">
      <w:pPr>
        <w:rPr>
          <w:rFonts w:ascii="Arial" w:hAnsi="Arial" w:cs="Arial"/>
          <w:b/>
          <w:color w:val="36854E"/>
        </w:rPr>
      </w:pPr>
    </w:p>
    <w:p w14:paraId="18A98B2F" w14:textId="77777777" w:rsidR="00765D38" w:rsidRPr="004B4CEF" w:rsidRDefault="00765D38" w:rsidP="00765D38">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B4D58C0" w14:textId="28322570" w:rsidR="00765D38" w:rsidRPr="004B4CEF" w:rsidRDefault="00765D38" w:rsidP="00765D38">
      <w:pPr>
        <w:rPr>
          <w:rFonts w:ascii="Arial" w:hAnsi="Arial" w:cs="Arial"/>
        </w:rPr>
      </w:pPr>
      <w:r w:rsidRPr="004B4CEF">
        <w:rPr>
          <w:rFonts w:ascii="Arial" w:hAnsi="Arial" w:cs="Arial"/>
        </w:rPr>
        <w:t xml:space="preserve">This document can be viewed by the public during office hours or </w:t>
      </w:r>
      <w:hyperlink r:id="rId10" w:history="1">
        <w:r w:rsidRPr="00904809">
          <w:rPr>
            <w:rStyle w:val="Hyperlink"/>
            <w:rFonts w:ascii="Arial" w:hAnsi="Arial" w:cs="Arial"/>
          </w:rPr>
          <w:t>online</w:t>
        </w:r>
      </w:hyperlink>
      <w:r w:rsidRPr="004B4CEF">
        <w:rPr>
          <w:rFonts w:ascii="Arial" w:hAnsi="Arial" w:cs="Arial"/>
        </w:rPr>
        <w:t xml:space="preserve">.  </w:t>
      </w:r>
    </w:p>
    <w:p w14:paraId="21528CF4" w14:textId="77777777" w:rsidR="00765D38" w:rsidRPr="004B4CEF" w:rsidRDefault="00765D38" w:rsidP="00765D38">
      <w:pPr>
        <w:rPr>
          <w:rFonts w:ascii="Arial" w:hAnsi="Arial" w:cs="Arial"/>
        </w:rPr>
      </w:pPr>
    </w:p>
    <w:p w14:paraId="76F61FE3" w14:textId="77777777" w:rsidR="00765D38" w:rsidRPr="004B4CEF" w:rsidRDefault="00765D38" w:rsidP="00765D38">
      <w:pPr>
        <w:rPr>
          <w:rFonts w:ascii="Arial" w:hAnsi="Arial" w:cs="Arial"/>
        </w:rPr>
      </w:pPr>
    </w:p>
    <w:p w14:paraId="5B3250F5" w14:textId="77777777" w:rsidR="00765D38" w:rsidRPr="004B4CEF" w:rsidRDefault="00765D38" w:rsidP="00765D38">
      <w:pPr>
        <w:rPr>
          <w:rFonts w:ascii="Arial" w:hAnsi="Arial" w:cs="Arial"/>
        </w:rPr>
      </w:pPr>
    </w:p>
    <w:p w14:paraId="3458ACD5" w14:textId="77777777" w:rsidR="00765D38" w:rsidRPr="004B4CEF" w:rsidRDefault="00765D38" w:rsidP="00765D38">
      <w:pPr>
        <w:rPr>
          <w:rFonts w:ascii="Arial" w:hAnsi="Arial" w:cs="Arial"/>
        </w:rPr>
      </w:pPr>
    </w:p>
    <w:p w14:paraId="48EB3B73" w14:textId="77777777" w:rsidR="00765D38" w:rsidRPr="004B4CEF" w:rsidRDefault="00765D38" w:rsidP="00765D38">
      <w:pPr>
        <w:rPr>
          <w:rFonts w:ascii="Arial" w:hAnsi="Arial" w:cs="Arial"/>
        </w:rPr>
      </w:pPr>
    </w:p>
    <w:p w14:paraId="03547CFA" w14:textId="77777777" w:rsidR="00765D38" w:rsidRPr="004B4CEF" w:rsidRDefault="00765D38" w:rsidP="00765D38">
      <w:pPr>
        <w:rPr>
          <w:rFonts w:ascii="Arial" w:hAnsi="Arial" w:cs="Arial"/>
        </w:rPr>
      </w:pPr>
    </w:p>
    <w:p w14:paraId="5B4B4043" w14:textId="77777777" w:rsidR="00765D38" w:rsidRPr="004B4CEF" w:rsidRDefault="00765D38" w:rsidP="00765D38">
      <w:pPr>
        <w:rPr>
          <w:rFonts w:ascii="Arial" w:hAnsi="Arial" w:cs="Arial"/>
        </w:rPr>
      </w:pPr>
    </w:p>
    <w:p w14:paraId="70ED2215" w14:textId="77777777" w:rsidR="00765D38" w:rsidRPr="004B4CEF" w:rsidRDefault="00765D38" w:rsidP="00765D38">
      <w:pPr>
        <w:rPr>
          <w:rFonts w:ascii="Arial" w:hAnsi="Arial" w:cs="Arial"/>
        </w:rPr>
      </w:pPr>
    </w:p>
    <w:p w14:paraId="54416502" w14:textId="77777777" w:rsidR="00765D38" w:rsidRPr="004B4CEF" w:rsidRDefault="00765D38" w:rsidP="00765D38">
      <w:pPr>
        <w:rPr>
          <w:rFonts w:ascii="Arial" w:hAnsi="Arial" w:cs="Arial"/>
        </w:rPr>
      </w:pPr>
    </w:p>
    <w:p w14:paraId="6BCCCE6C" w14:textId="77777777" w:rsidR="00765D38" w:rsidRPr="004B4CEF" w:rsidRDefault="00765D38" w:rsidP="00765D38">
      <w:pPr>
        <w:rPr>
          <w:rFonts w:ascii="Arial" w:hAnsi="Arial" w:cs="Arial"/>
        </w:rPr>
      </w:pPr>
    </w:p>
    <w:p w14:paraId="2B17F721" w14:textId="77777777" w:rsidR="00765D38" w:rsidRPr="004B4CEF" w:rsidRDefault="00765D38" w:rsidP="00765D38">
      <w:pPr>
        <w:rPr>
          <w:rFonts w:ascii="Arial" w:hAnsi="Arial" w:cs="Arial"/>
        </w:rPr>
      </w:pPr>
    </w:p>
    <w:p w14:paraId="5170640F" w14:textId="77777777" w:rsidR="00765D38" w:rsidRPr="004B4CEF" w:rsidRDefault="00765D38" w:rsidP="00765D38">
      <w:pPr>
        <w:rPr>
          <w:rFonts w:ascii="Arial" w:hAnsi="Arial" w:cs="Arial"/>
        </w:rPr>
      </w:pPr>
    </w:p>
    <w:p w14:paraId="5FBB80B1" w14:textId="77777777" w:rsidR="00765D38" w:rsidRPr="004B4CEF" w:rsidRDefault="00765D38" w:rsidP="00765D38">
      <w:pPr>
        <w:rPr>
          <w:rFonts w:ascii="Arial" w:hAnsi="Arial" w:cs="Arial"/>
        </w:rPr>
      </w:pPr>
    </w:p>
    <w:p w14:paraId="3745000F" w14:textId="77777777" w:rsidR="00765D38" w:rsidRPr="004B4CEF" w:rsidRDefault="00765D38" w:rsidP="00765D38">
      <w:pPr>
        <w:tabs>
          <w:tab w:val="left" w:pos="5450"/>
        </w:tabs>
        <w:rPr>
          <w:rFonts w:ascii="Arial" w:hAnsi="Arial" w:cs="Arial"/>
        </w:rPr>
      </w:pPr>
      <w:r w:rsidRPr="004B4CEF">
        <w:rPr>
          <w:rFonts w:ascii="Arial" w:hAnsi="Arial" w:cs="Arial"/>
        </w:rPr>
        <w:tab/>
      </w:r>
    </w:p>
    <w:p w14:paraId="6D201FA8" w14:textId="77777777" w:rsidR="00765D38" w:rsidRPr="004B4CEF" w:rsidRDefault="00765D38" w:rsidP="00765D38">
      <w:pPr>
        <w:rPr>
          <w:rFonts w:ascii="Arial" w:hAnsi="Arial" w:cs="Arial"/>
        </w:rPr>
      </w:pPr>
      <w:r w:rsidRPr="004B4CEF">
        <w:rPr>
          <w:rFonts w:ascii="Arial" w:hAnsi="Arial" w:cs="Arial"/>
        </w:rPr>
        <w:t>`</w:t>
      </w:r>
    </w:p>
    <w:p w14:paraId="046B5291" w14:textId="77777777" w:rsidR="00765D38" w:rsidRPr="004B4CEF" w:rsidRDefault="00765D38" w:rsidP="00765D38">
      <w:pPr>
        <w:rPr>
          <w:rFonts w:ascii="Arial" w:hAnsi="Arial" w:cs="Arial"/>
        </w:rPr>
      </w:pPr>
    </w:p>
    <w:p w14:paraId="244B32C2" w14:textId="77777777" w:rsidR="00765D38" w:rsidRPr="004B4CEF" w:rsidRDefault="00765D38" w:rsidP="00765D38">
      <w:pPr>
        <w:rPr>
          <w:rFonts w:ascii="Arial" w:hAnsi="Arial" w:cs="Arial"/>
        </w:rPr>
      </w:pPr>
    </w:p>
    <w:p w14:paraId="73E70B26" w14:textId="77777777" w:rsidR="00765D38" w:rsidRDefault="00765D38" w:rsidP="00765D38">
      <w:pPr>
        <w:rPr>
          <w:rFonts w:ascii="Arial" w:hAnsi="Arial" w:cs="Arial"/>
        </w:rPr>
      </w:pPr>
    </w:p>
    <w:p w14:paraId="01A3A65F" w14:textId="77777777" w:rsidR="00765D38" w:rsidRPr="004B4CEF" w:rsidRDefault="00765D38" w:rsidP="00765D38">
      <w:pPr>
        <w:rPr>
          <w:rFonts w:ascii="Arial" w:hAnsi="Arial" w:cs="Arial"/>
        </w:rPr>
      </w:pPr>
    </w:p>
    <w:p w14:paraId="7E323DD6" w14:textId="77777777" w:rsidR="00765D38" w:rsidRPr="004B4CEF" w:rsidRDefault="00765D38" w:rsidP="00765D38">
      <w:pPr>
        <w:rPr>
          <w:rFonts w:ascii="Arial" w:hAnsi="Arial" w:cs="Arial"/>
        </w:rPr>
      </w:pPr>
    </w:p>
    <w:p w14:paraId="687B24D7" w14:textId="77777777" w:rsidR="00765D38" w:rsidRPr="004B4CEF" w:rsidRDefault="00765D38" w:rsidP="00765D38">
      <w:pPr>
        <w:rPr>
          <w:rFonts w:ascii="Arial" w:hAnsi="Arial" w:cs="Arial"/>
        </w:rPr>
      </w:pPr>
    </w:p>
    <w:p w14:paraId="57413946" w14:textId="77777777" w:rsidR="00765D38" w:rsidRPr="004B4CEF" w:rsidRDefault="00765D38" w:rsidP="00765D38">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765D38" w:rsidRPr="004B4CEF" w14:paraId="6176DDB7"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C3F2537" w14:textId="77777777" w:rsidR="00765D38" w:rsidRPr="004B4CEF" w:rsidRDefault="00765D38" w:rsidP="0088017F">
            <w:pPr>
              <w:pStyle w:val="ListParagraph"/>
              <w:rPr>
                <w:rFonts w:cs="Arial"/>
                <w:color w:val="FFFFFF" w:themeColor="background1"/>
                <w:szCs w:val="22"/>
              </w:rPr>
            </w:pPr>
            <w:r w:rsidRPr="004B4CEF">
              <w:rPr>
                <w:rFonts w:cs="Arial"/>
                <w:color w:val="FFFFFF" w:themeColor="background1"/>
                <w:szCs w:val="22"/>
              </w:rPr>
              <w:t>Contents</w:t>
            </w:r>
          </w:p>
        </w:tc>
        <w:tc>
          <w:tcPr>
            <w:tcW w:w="1854" w:type="dxa"/>
          </w:tcPr>
          <w:p w14:paraId="1D83B9AD"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8249457" w14:textId="77777777" w:rsidR="00765D38" w:rsidRPr="004B4CEF" w:rsidRDefault="00765D38" w:rsidP="00765D38">
      <w:pPr>
        <w:pStyle w:val="Style1"/>
        <w:rPr>
          <w:rStyle w:val="Strong"/>
        </w:rPr>
      </w:pPr>
    </w:p>
    <w:p w14:paraId="1E5BA5CC" w14:textId="77777777" w:rsidR="00765D38" w:rsidRPr="004B4CEF" w:rsidRDefault="00765D38" w:rsidP="00765D38">
      <w:pPr>
        <w:pStyle w:val="Style1"/>
        <w:numPr>
          <w:ilvl w:val="0"/>
          <w:numId w:val="1"/>
        </w:numPr>
        <w:rPr>
          <w:rStyle w:val="Strong"/>
        </w:rPr>
      </w:pPr>
      <w:r w:rsidRPr="004B4CEF">
        <w:rPr>
          <w:rStyle w:val="Strong"/>
        </w:rPr>
        <w:t>Brief history</w:t>
      </w:r>
    </w:p>
    <w:p w14:paraId="3CF454EE" w14:textId="77777777" w:rsidR="00765D38" w:rsidRPr="004B4CEF" w:rsidRDefault="00765D38" w:rsidP="00765D38">
      <w:pPr>
        <w:pStyle w:val="Style1"/>
        <w:numPr>
          <w:ilvl w:val="0"/>
          <w:numId w:val="1"/>
        </w:numPr>
        <w:rPr>
          <w:rStyle w:val="Strong"/>
        </w:rPr>
      </w:pPr>
      <w:r w:rsidRPr="004B4CEF">
        <w:rPr>
          <w:rStyle w:val="Strong"/>
        </w:rPr>
        <w:t>Site description</w:t>
      </w:r>
    </w:p>
    <w:p w14:paraId="046B15CA" w14:textId="77777777" w:rsidR="00765D38" w:rsidRPr="004B4CEF" w:rsidRDefault="00765D38" w:rsidP="00765D38">
      <w:pPr>
        <w:pStyle w:val="Style1"/>
        <w:numPr>
          <w:ilvl w:val="0"/>
          <w:numId w:val="1"/>
        </w:numPr>
        <w:rPr>
          <w:rStyle w:val="Strong"/>
        </w:rPr>
      </w:pPr>
      <w:r w:rsidRPr="004B4CEF">
        <w:rPr>
          <w:rStyle w:val="Strong"/>
        </w:rPr>
        <w:t>Site summary</w:t>
      </w:r>
    </w:p>
    <w:p w14:paraId="1B2FAC5E" w14:textId="77777777" w:rsidR="00765D38" w:rsidRPr="004B4CEF" w:rsidRDefault="00765D38" w:rsidP="00765D38">
      <w:pPr>
        <w:pStyle w:val="Style1"/>
        <w:numPr>
          <w:ilvl w:val="0"/>
          <w:numId w:val="1"/>
        </w:numPr>
        <w:rPr>
          <w:rStyle w:val="Strong"/>
        </w:rPr>
      </w:pPr>
      <w:r w:rsidRPr="004B4CEF">
        <w:rPr>
          <w:rStyle w:val="Strong"/>
        </w:rPr>
        <w:t>Asset list</w:t>
      </w:r>
    </w:p>
    <w:p w14:paraId="0EF45EA7" w14:textId="77777777" w:rsidR="00765D38" w:rsidRPr="004B4CEF" w:rsidRDefault="00765D38" w:rsidP="00765D38">
      <w:pPr>
        <w:pStyle w:val="Style1"/>
        <w:numPr>
          <w:ilvl w:val="0"/>
          <w:numId w:val="1"/>
        </w:numPr>
        <w:rPr>
          <w:rStyle w:val="Strong"/>
        </w:rPr>
      </w:pPr>
      <w:r w:rsidRPr="004B4CEF">
        <w:rPr>
          <w:rStyle w:val="Strong"/>
        </w:rPr>
        <w:t>Grounds maintenance and biodiversity</w:t>
      </w:r>
    </w:p>
    <w:p w14:paraId="4FDFF19A" w14:textId="77777777" w:rsidR="00765D38" w:rsidRPr="004B4CEF" w:rsidRDefault="00765D38" w:rsidP="00765D38">
      <w:pPr>
        <w:pStyle w:val="Style1"/>
        <w:numPr>
          <w:ilvl w:val="0"/>
          <w:numId w:val="1"/>
        </w:numPr>
        <w:rPr>
          <w:rStyle w:val="Strong"/>
        </w:rPr>
      </w:pPr>
      <w:r w:rsidRPr="004B4CEF">
        <w:rPr>
          <w:rStyle w:val="Strong"/>
        </w:rPr>
        <w:t>Lair types and availability</w:t>
      </w:r>
    </w:p>
    <w:p w14:paraId="5D447EFB" w14:textId="77777777" w:rsidR="00765D38" w:rsidRPr="004B4CEF" w:rsidRDefault="00765D38" w:rsidP="00765D38">
      <w:pPr>
        <w:pStyle w:val="Style1"/>
        <w:numPr>
          <w:ilvl w:val="0"/>
          <w:numId w:val="1"/>
        </w:numPr>
        <w:rPr>
          <w:rStyle w:val="Strong"/>
        </w:rPr>
      </w:pPr>
      <w:r w:rsidRPr="004B4CEF">
        <w:rPr>
          <w:rStyle w:val="Strong"/>
        </w:rPr>
        <w:t>Community involvement</w:t>
      </w:r>
    </w:p>
    <w:p w14:paraId="27C83B73" w14:textId="77777777" w:rsidR="00765D38" w:rsidRPr="004B4CEF" w:rsidRDefault="00765D38" w:rsidP="00765D38">
      <w:pPr>
        <w:pStyle w:val="Style1"/>
        <w:numPr>
          <w:ilvl w:val="0"/>
          <w:numId w:val="1"/>
        </w:numPr>
        <w:rPr>
          <w:rStyle w:val="Strong"/>
        </w:rPr>
      </w:pPr>
      <w:r w:rsidRPr="004B4CEF">
        <w:rPr>
          <w:rStyle w:val="Strong"/>
        </w:rPr>
        <w:t>Notable burials and monuments</w:t>
      </w:r>
    </w:p>
    <w:p w14:paraId="479D8391" w14:textId="77777777" w:rsidR="00765D38" w:rsidRPr="004B4CEF" w:rsidRDefault="00765D38" w:rsidP="00765D38">
      <w:pPr>
        <w:pStyle w:val="Style1"/>
        <w:numPr>
          <w:ilvl w:val="0"/>
          <w:numId w:val="1"/>
        </w:numPr>
        <w:rPr>
          <w:rStyle w:val="Strong"/>
        </w:rPr>
      </w:pPr>
      <w:r w:rsidRPr="004B4CEF">
        <w:rPr>
          <w:rStyle w:val="Strong"/>
        </w:rPr>
        <w:t>Map</w:t>
      </w:r>
    </w:p>
    <w:p w14:paraId="00CD34E3" w14:textId="77777777" w:rsidR="00765D38" w:rsidRPr="004B4CEF" w:rsidRDefault="00765D38" w:rsidP="00765D38">
      <w:pPr>
        <w:rPr>
          <w:rFonts w:ascii="Arial" w:hAnsi="Arial" w:cs="Arial"/>
        </w:rPr>
      </w:pPr>
    </w:p>
    <w:p w14:paraId="5B728875" w14:textId="77777777" w:rsidR="00765D38" w:rsidRPr="004B4CEF" w:rsidRDefault="00765D38" w:rsidP="00765D38">
      <w:pPr>
        <w:rPr>
          <w:rFonts w:ascii="Arial" w:hAnsi="Arial" w:cs="Arial"/>
        </w:rPr>
      </w:pPr>
    </w:p>
    <w:p w14:paraId="53E9DFD9" w14:textId="77777777" w:rsidR="00765D38" w:rsidRPr="004B4CEF" w:rsidRDefault="00765D38" w:rsidP="00765D38">
      <w:pPr>
        <w:rPr>
          <w:rFonts w:ascii="Arial" w:hAnsi="Arial" w:cs="Arial"/>
        </w:rPr>
      </w:pPr>
    </w:p>
    <w:p w14:paraId="4E3D69FD" w14:textId="77777777" w:rsidR="00765D38" w:rsidRPr="004B4CEF" w:rsidRDefault="00765D38" w:rsidP="00765D38">
      <w:pPr>
        <w:rPr>
          <w:rFonts w:ascii="Arial" w:hAnsi="Arial" w:cs="Arial"/>
        </w:rPr>
      </w:pPr>
    </w:p>
    <w:p w14:paraId="2517E6CE" w14:textId="77777777" w:rsidR="00765D38" w:rsidRPr="004B4CEF" w:rsidRDefault="00765D38" w:rsidP="00765D38">
      <w:pPr>
        <w:rPr>
          <w:rFonts w:ascii="Arial" w:hAnsi="Arial" w:cs="Arial"/>
        </w:rPr>
      </w:pPr>
    </w:p>
    <w:p w14:paraId="20FE22C9" w14:textId="77777777" w:rsidR="00765D38" w:rsidRPr="004B4CEF" w:rsidRDefault="00765D38" w:rsidP="00765D38">
      <w:pPr>
        <w:rPr>
          <w:rFonts w:ascii="Arial" w:hAnsi="Arial" w:cs="Arial"/>
        </w:rPr>
      </w:pPr>
    </w:p>
    <w:p w14:paraId="50894A77" w14:textId="77777777" w:rsidR="00765D38" w:rsidRPr="004B4CEF" w:rsidRDefault="00765D38" w:rsidP="00765D38">
      <w:pPr>
        <w:rPr>
          <w:rFonts w:ascii="Arial" w:hAnsi="Arial" w:cs="Arial"/>
        </w:rPr>
      </w:pPr>
    </w:p>
    <w:p w14:paraId="3DFAA214" w14:textId="77777777" w:rsidR="00765D38" w:rsidRPr="004B4CEF" w:rsidRDefault="00765D38" w:rsidP="00765D38">
      <w:pPr>
        <w:rPr>
          <w:rFonts w:ascii="Arial" w:hAnsi="Arial" w:cs="Arial"/>
        </w:rPr>
      </w:pPr>
    </w:p>
    <w:p w14:paraId="5328B3DA" w14:textId="77777777" w:rsidR="00765D38" w:rsidRPr="004B4CEF" w:rsidRDefault="00765D38" w:rsidP="00765D38">
      <w:pPr>
        <w:rPr>
          <w:rFonts w:ascii="Arial" w:hAnsi="Arial" w:cs="Arial"/>
        </w:rPr>
      </w:pPr>
    </w:p>
    <w:p w14:paraId="5B88A330" w14:textId="77777777" w:rsidR="00765D38" w:rsidRPr="004B4CEF" w:rsidRDefault="00765D38" w:rsidP="00765D38">
      <w:pPr>
        <w:rPr>
          <w:rFonts w:ascii="Arial" w:hAnsi="Arial" w:cs="Arial"/>
        </w:rPr>
      </w:pPr>
    </w:p>
    <w:p w14:paraId="23E93EFB" w14:textId="77777777" w:rsidR="00765D38" w:rsidRPr="004B4CEF" w:rsidRDefault="00765D38" w:rsidP="00765D38">
      <w:pPr>
        <w:rPr>
          <w:rFonts w:ascii="Arial" w:hAnsi="Arial" w:cs="Arial"/>
        </w:rPr>
      </w:pPr>
    </w:p>
    <w:p w14:paraId="4621F528" w14:textId="77777777" w:rsidR="00765D38" w:rsidRPr="004B4CEF" w:rsidRDefault="00765D38" w:rsidP="00765D38">
      <w:pPr>
        <w:rPr>
          <w:rFonts w:ascii="Arial" w:hAnsi="Arial" w:cs="Arial"/>
        </w:rPr>
      </w:pPr>
    </w:p>
    <w:p w14:paraId="1FC6CE6F" w14:textId="77777777" w:rsidR="00765D38" w:rsidRPr="004B4CEF" w:rsidRDefault="00765D38" w:rsidP="00765D38">
      <w:pPr>
        <w:rPr>
          <w:rFonts w:ascii="Arial" w:hAnsi="Arial" w:cs="Arial"/>
        </w:rPr>
      </w:pPr>
    </w:p>
    <w:p w14:paraId="28EA3611" w14:textId="77777777" w:rsidR="00765D38" w:rsidRPr="004B4CEF" w:rsidRDefault="00765D38" w:rsidP="00765D38">
      <w:pPr>
        <w:rPr>
          <w:rFonts w:ascii="Arial" w:hAnsi="Arial" w:cs="Arial"/>
          <w:noProof/>
        </w:rPr>
      </w:pPr>
    </w:p>
    <w:p w14:paraId="3C28F76D" w14:textId="77777777" w:rsidR="00765D38" w:rsidRPr="004B4CEF" w:rsidRDefault="00765D38" w:rsidP="00765D38">
      <w:pPr>
        <w:rPr>
          <w:rFonts w:ascii="Arial" w:hAnsi="Arial" w:cs="Arial"/>
          <w:noProof/>
        </w:rPr>
      </w:pPr>
    </w:p>
    <w:p w14:paraId="0AA8F4DB" w14:textId="77777777" w:rsidR="00765D38" w:rsidRPr="004B4CEF" w:rsidRDefault="00765D38" w:rsidP="00765D38">
      <w:pPr>
        <w:rPr>
          <w:rFonts w:ascii="Arial" w:hAnsi="Arial" w:cs="Arial"/>
          <w:noProof/>
        </w:rPr>
      </w:pPr>
    </w:p>
    <w:p w14:paraId="0EC62A63" w14:textId="77777777" w:rsidR="00765D38" w:rsidRDefault="00765D38" w:rsidP="00765D38">
      <w:pPr>
        <w:rPr>
          <w:rFonts w:ascii="Arial" w:hAnsi="Arial" w:cs="Arial"/>
          <w:noProof/>
        </w:rPr>
      </w:pPr>
    </w:p>
    <w:p w14:paraId="6354CD9D" w14:textId="77777777" w:rsidR="00765D38" w:rsidRPr="004B4CEF" w:rsidRDefault="00765D38" w:rsidP="00765D38">
      <w:pPr>
        <w:rPr>
          <w:rFonts w:ascii="Arial" w:hAnsi="Arial" w:cs="Arial"/>
          <w:noProof/>
        </w:rPr>
      </w:pPr>
    </w:p>
    <w:p w14:paraId="4760DBF9" w14:textId="77777777" w:rsidR="00765D38" w:rsidRDefault="00765D38" w:rsidP="00765D38">
      <w:pPr>
        <w:rPr>
          <w:rFonts w:ascii="Arial" w:hAnsi="Arial" w:cs="Arial"/>
        </w:rPr>
      </w:pPr>
    </w:p>
    <w:p w14:paraId="28FD5DDB" w14:textId="77777777" w:rsidR="00452C60" w:rsidRPr="004B4CEF" w:rsidRDefault="00452C60" w:rsidP="00765D38">
      <w:pPr>
        <w:rPr>
          <w:rFonts w:ascii="Arial" w:hAnsi="Arial" w:cs="Arial"/>
        </w:rPr>
      </w:pPr>
    </w:p>
    <w:p w14:paraId="69E3B46C" w14:textId="77777777" w:rsidR="00765D38" w:rsidRPr="004B4CEF" w:rsidRDefault="00765D38" w:rsidP="00765D38">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765D38" w:rsidRPr="004B4CEF" w14:paraId="43A6DCE8" w14:textId="77777777" w:rsidTr="008801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5F8D92B0"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Brief history</w:t>
            </w:r>
          </w:p>
        </w:tc>
        <w:tc>
          <w:tcPr>
            <w:tcW w:w="5453" w:type="dxa"/>
          </w:tcPr>
          <w:p w14:paraId="554142A7"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3757AC2" w14:textId="77777777" w:rsidR="00765D38" w:rsidRDefault="00765D38" w:rsidP="00765D38">
      <w:pPr>
        <w:rPr>
          <w:rFonts w:ascii="Arial" w:hAnsi="Arial" w:cs="Arial"/>
        </w:rPr>
      </w:pPr>
    </w:p>
    <w:p w14:paraId="146B53EC" w14:textId="77777777" w:rsidR="00452C60" w:rsidRPr="00A96B1F" w:rsidRDefault="00452C60" w:rsidP="00452C60">
      <w:pPr>
        <w:rPr>
          <w:rFonts w:ascii="Arial" w:hAnsi="Arial" w:cs="Arial"/>
        </w:rPr>
      </w:pPr>
      <w:r w:rsidRPr="009367C7">
        <w:rPr>
          <w:rFonts w:ascii="Arial" w:hAnsi="Arial" w:cs="Arial"/>
        </w:rPr>
        <w:t>Ratho Cemetery was opened in 1899 to address the critical lack of space in the ancient Ratho Churchyard, which had served the parish for centuries. Although historical records detailing its original design and layout are limited, the site is the result of careful planning, featuring a structured and well-organised landscape. The cemetery officially began its service to the community with the first burial on 17 July 1899, and it continues to serve as an active site today with new graves still available. To accommodate the diverse needs of the modern community, the grounds now include a dedicated Muslim faith section. Furthermore, the site serves as a place of military remembrance, housing three official Commonwealth war graves.</w:t>
      </w:r>
    </w:p>
    <w:p w14:paraId="1DD516B4" w14:textId="77777777" w:rsidR="00765D38" w:rsidRPr="004B4CEF" w:rsidRDefault="00765D38" w:rsidP="00765D38">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765D38" w:rsidRPr="004B4CEF" w14:paraId="4A5CBDFA"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12D4CC96"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08B95E21"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2F0FD2E" w14:textId="77777777" w:rsidR="00765D38" w:rsidRDefault="00765D38" w:rsidP="00765D38">
      <w:pPr>
        <w:rPr>
          <w:rFonts w:ascii="Arial" w:hAnsi="Arial" w:cs="Arial"/>
        </w:rPr>
      </w:pPr>
    </w:p>
    <w:p w14:paraId="14E3647D" w14:textId="77777777" w:rsidR="00452C60" w:rsidRPr="00A96B1F" w:rsidRDefault="00452C60" w:rsidP="00452C60">
      <w:pPr>
        <w:rPr>
          <w:rFonts w:ascii="Arial" w:hAnsi="Arial" w:cs="Arial"/>
        </w:rPr>
      </w:pPr>
      <w:r w:rsidRPr="00A96B1F">
        <w:rPr>
          <w:rFonts w:ascii="Arial" w:hAnsi="Arial" w:cs="Arial"/>
        </w:rPr>
        <w:t>Accessed via </w:t>
      </w:r>
      <w:proofErr w:type="spellStart"/>
      <w:r w:rsidRPr="00A96B1F">
        <w:rPr>
          <w:rFonts w:ascii="Arial" w:hAnsi="Arial" w:cs="Arial"/>
        </w:rPr>
        <w:t>Freelands</w:t>
      </w:r>
      <w:proofErr w:type="spellEnd"/>
      <w:r w:rsidRPr="00A96B1F">
        <w:rPr>
          <w:rFonts w:ascii="Arial" w:hAnsi="Arial" w:cs="Arial"/>
        </w:rPr>
        <w:t xml:space="preserve"> Road, the entrance to Ratho Cemetery is marked by iron gates set into stone pillars. A tarmac driveway, bordered by neat grass verges, leads from the road into the heart of the cemetery, which is enclosed by traditional stone walls. Though modest in size, the site is well-planned for accessibility; the landscape is notably level and flat, with the main drive leading to a central turning circle to allow for easy vehicle movement. Near the entrance, a separate road branches off toward a stone shed. The internal layout is typical of cemeteries from the late 19th century, featuring spacious and well-organised burial sections across the flat landscape. There are no formal paths between these sections; instead, they consist of large, open grass areas that give the site an airy, uncluttered feel. The memorials throughout the grounds vary significantly in size, style, and age, ranging from original 1899 headstones to modern additions. With limited trees and shrubbery, the cemetery remains an open space that benefits from its rural setting, offering a peaceful atmosphere and expansive views over the surrounding farming fields.</w:t>
      </w:r>
    </w:p>
    <w:p w14:paraId="3E5EC86D" w14:textId="77777777" w:rsidR="00765D38" w:rsidRDefault="00765D38" w:rsidP="00765D38">
      <w:pPr>
        <w:rPr>
          <w:rFonts w:ascii="Arial" w:hAnsi="Arial" w:cs="Arial"/>
        </w:rPr>
      </w:pPr>
    </w:p>
    <w:p w14:paraId="553BDD6E" w14:textId="77777777" w:rsidR="00765D38" w:rsidRDefault="00765D38" w:rsidP="00765D38">
      <w:pPr>
        <w:rPr>
          <w:rFonts w:ascii="Arial" w:hAnsi="Arial" w:cs="Arial"/>
        </w:rPr>
      </w:pPr>
    </w:p>
    <w:p w14:paraId="74AAAB03" w14:textId="77777777" w:rsidR="00765D38" w:rsidRDefault="00765D38" w:rsidP="00765D38">
      <w:pPr>
        <w:rPr>
          <w:rFonts w:ascii="Arial" w:hAnsi="Arial" w:cs="Arial"/>
        </w:rPr>
      </w:pPr>
    </w:p>
    <w:p w14:paraId="526F7B10" w14:textId="77777777" w:rsidR="00765D38" w:rsidRDefault="00765D38" w:rsidP="00765D38">
      <w:pPr>
        <w:rPr>
          <w:rFonts w:ascii="Arial" w:hAnsi="Arial" w:cs="Arial"/>
        </w:rPr>
      </w:pPr>
    </w:p>
    <w:p w14:paraId="19D10116" w14:textId="77777777" w:rsidR="00765D38" w:rsidRDefault="00765D38" w:rsidP="00765D38">
      <w:pPr>
        <w:rPr>
          <w:rFonts w:ascii="Arial" w:hAnsi="Arial" w:cs="Arial"/>
        </w:rPr>
      </w:pPr>
    </w:p>
    <w:p w14:paraId="02236E88" w14:textId="77777777" w:rsidR="00765D38" w:rsidRDefault="00765D38" w:rsidP="00765D38">
      <w:pPr>
        <w:rPr>
          <w:rFonts w:ascii="Arial" w:hAnsi="Arial" w:cs="Arial"/>
        </w:rPr>
      </w:pPr>
    </w:p>
    <w:p w14:paraId="59A48A5B" w14:textId="77777777" w:rsidR="00452C60" w:rsidRDefault="00452C60" w:rsidP="00765D38">
      <w:pPr>
        <w:rPr>
          <w:rFonts w:ascii="Arial" w:hAnsi="Arial" w:cs="Arial"/>
        </w:rPr>
      </w:pPr>
    </w:p>
    <w:p w14:paraId="2453FA1A" w14:textId="77777777" w:rsidR="00765D38" w:rsidRDefault="00765D38" w:rsidP="00765D38">
      <w:pPr>
        <w:rPr>
          <w:rFonts w:ascii="Arial" w:hAnsi="Arial" w:cs="Arial"/>
        </w:rPr>
      </w:pPr>
    </w:p>
    <w:p w14:paraId="44AE6EBF" w14:textId="77777777" w:rsidR="00765D38" w:rsidRDefault="00765D38" w:rsidP="00765D38">
      <w:pPr>
        <w:rPr>
          <w:rFonts w:ascii="Arial" w:hAnsi="Arial" w:cs="Arial"/>
        </w:rPr>
      </w:pPr>
    </w:p>
    <w:p w14:paraId="72DB61D0" w14:textId="77777777" w:rsidR="00765D38" w:rsidRDefault="00765D38" w:rsidP="00765D38">
      <w:pPr>
        <w:rPr>
          <w:rFonts w:ascii="Arial" w:hAnsi="Arial" w:cs="Arial"/>
        </w:rPr>
      </w:pPr>
    </w:p>
    <w:p w14:paraId="65444CE4" w14:textId="77777777" w:rsidR="00765D38" w:rsidRPr="004B4CEF" w:rsidRDefault="00765D38" w:rsidP="00765D38">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765D38" w:rsidRPr="004B4CEF" w14:paraId="19D08350"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0846A910" w14:textId="77777777" w:rsidR="00765D38" w:rsidRPr="004B4CEF" w:rsidRDefault="00765D38" w:rsidP="00765D38">
            <w:pPr>
              <w:pStyle w:val="ListParagraph"/>
              <w:numPr>
                <w:ilvl w:val="0"/>
                <w:numId w:val="2"/>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765D38" w:rsidRPr="004B4CEF" w14:paraId="25E080A2"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F4A45E3" w14:textId="77777777" w:rsidR="00765D38" w:rsidRPr="004B4CEF" w:rsidRDefault="00765D38" w:rsidP="0088017F">
            <w:pPr>
              <w:spacing w:before="160" w:after="80"/>
              <w:rPr>
                <w:rFonts w:eastAsia="Times New Roman" w:cs="Arial"/>
                <w:szCs w:val="22"/>
              </w:rPr>
            </w:pPr>
            <w:r w:rsidRPr="004B4CEF">
              <w:rPr>
                <w:rFonts w:eastAsia="Times New Roman" w:cs="Arial"/>
                <w:szCs w:val="22"/>
              </w:rPr>
              <w:t>Name</w:t>
            </w:r>
          </w:p>
        </w:tc>
        <w:tc>
          <w:tcPr>
            <w:tcW w:w="6390" w:type="dxa"/>
          </w:tcPr>
          <w:p w14:paraId="0F680DA7" w14:textId="354CF7F6"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roofErr w:type="spellStart"/>
            <w:r>
              <w:rPr>
                <w:rFonts w:eastAsia="Times New Roman" w:cs="Arial"/>
                <w:szCs w:val="22"/>
              </w:rPr>
              <w:t>Ratho</w:t>
            </w:r>
            <w:proofErr w:type="spellEnd"/>
            <w:r>
              <w:rPr>
                <w:rFonts w:eastAsia="Times New Roman" w:cs="Arial"/>
                <w:szCs w:val="22"/>
              </w:rPr>
              <w:t xml:space="preserve"> Cemetery</w:t>
            </w:r>
          </w:p>
        </w:tc>
      </w:tr>
      <w:tr w:rsidR="00765D38" w:rsidRPr="004B4CEF" w14:paraId="62ABC7D2"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30B38CD6" w14:textId="77777777" w:rsidR="00765D38" w:rsidRPr="004B4CEF" w:rsidRDefault="00765D38" w:rsidP="0088017F">
            <w:pPr>
              <w:spacing w:before="160" w:after="80"/>
              <w:rPr>
                <w:rFonts w:eastAsia="Times New Roman" w:cs="Arial"/>
                <w:szCs w:val="22"/>
              </w:rPr>
            </w:pPr>
            <w:r w:rsidRPr="004B4CEF">
              <w:rPr>
                <w:rFonts w:eastAsia="Times New Roman" w:cs="Arial"/>
                <w:szCs w:val="22"/>
              </w:rPr>
              <w:t>Address</w:t>
            </w:r>
          </w:p>
        </w:tc>
        <w:tc>
          <w:tcPr>
            <w:tcW w:w="6390" w:type="dxa"/>
          </w:tcPr>
          <w:p w14:paraId="732EBA3E" w14:textId="5350D9D3" w:rsidR="00765D38" w:rsidRPr="004B4CEF" w:rsidRDefault="00452C60"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roofErr w:type="spellStart"/>
            <w:r>
              <w:rPr>
                <w:rFonts w:eastAsia="Times New Roman" w:cs="Arial"/>
                <w:szCs w:val="22"/>
              </w:rPr>
              <w:t>Freelands</w:t>
            </w:r>
            <w:proofErr w:type="spellEnd"/>
            <w:r>
              <w:rPr>
                <w:rFonts w:eastAsia="Times New Roman" w:cs="Arial"/>
                <w:szCs w:val="22"/>
              </w:rPr>
              <w:t xml:space="preserve"> Road Edinburgh</w:t>
            </w:r>
          </w:p>
        </w:tc>
      </w:tr>
      <w:tr w:rsidR="00765D38" w:rsidRPr="004B4CEF" w14:paraId="151C72D0"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731DA152" w14:textId="77777777" w:rsidR="00765D38" w:rsidRPr="004B4CEF" w:rsidRDefault="00765D38" w:rsidP="0088017F">
            <w:pPr>
              <w:spacing w:before="160" w:after="80"/>
              <w:rPr>
                <w:rFonts w:eastAsia="Times New Roman" w:cs="Arial"/>
                <w:szCs w:val="22"/>
              </w:rPr>
            </w:pPr>
            <w:r w:rsidRPr="004B4CEF">
              <w:rPr>
                <w:rFonts w:eastAsia="Times New Roman" w:cs="Arial"/>
                <w:szCs w:val="22"/>
              </w:rPr>
              <w:t>Postcode</w:t>
            </w:r>
          </w:p>
        </w:tc>
        <w:tc>
          <w:tcPr>
            <w:tcW w:w="6390" w:type="dxa"/>
          </w:tcPr>
          <w:p w14:paraId="52C2C56B" w14:textId="47E161FC"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28 8NP</w:t>
            </w:r>
          </w:p>
        </w:tc>
      </w:tr>
      <w:tr w:rsidR="00765D38" w:rsidRPr="004B4CEF" w14:paraId="398FEBCC"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F6D6056" w14:textId="77777777" w:rsidR="00765D38" w:rsidRPr="004B4CEF" w:rsidRDefault="00765D38" w:rsidP="0088017F">
            <w:pPr>
              <w:spacing w:before="160" w:after="80"/>
              <w:rPr>
                <w:rFonts w:eastAsia="Times New Roman" w:cs="Arial"/>
                <w:szCs w:val="22"/>
              </w:rPr>
            </w:pPr>
            <w:r w:rsidRPr="004B4CEF">
              <w:rPr>
                <w:rFonts w:eastAsia="Times New Roman" w:cs="Arial"/>
                <w:szCs w:val="22"/>
              </w:rPr>
              <w:t>Ownership</w:t>
            </w:r>
          </w:p>
        </w:tc>
        <w:tc>
          <w:tcPr>
            <w:tcW w:w="6390" w:type="dxa"/>
          </w:tcPr>
          <w:p w14:paraId="2215CE16"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765D38" w:rsidRPr="004B4CEF" w14:paraId="3D7F835E"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155C7BA" w14:textId="77777777" w:rsidR="00765D38" w:rsidRPr="004B4CEF" w:rsidRDefault="00765D38" w:rsidP="0088017F">
            <w:pPr>
              <w:spacing w:before="160" w:after="80"/>
              <w:rPr>
                <w:rFonts w:eastAsia="Times New Roman" w:cs="Arial"/>
                <w:szCs w:val="22"/>
              </w:rPr>
            </w:pPr>
            <w:r w:rsidRPr="004B4CEF">
              <w:rPr>
                <w:rFonts w:eastAsia="Times New Roman" w:cs="Arial"/>
                <w:szCs w:val="22"/>
              </w:rPr>
              <w:t>Date site acquired</w:t>
            </w:r>
          </w:p>
        </w:tc>
        <w:tc>
          <w:tcPr>
            <w:tcW w:w="6390" w:type="dxa"/>
          </w:tcPr>
          <w:p w14:paraId="32DC0383" w14:textId="27F42B45"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75</w:t>
            </w:r>
          </w:p>
        </w:tc>
      </w:tr>
      <w:tr w:rsidR="00765D38" w:rsidRPr="004B4CEF" w14:paraId="75D00EFD"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FDF91A0" w14:textId="77777777" w:rsidR="00765D38" w:rsidRPr="004B4CEF" w:rsidRDefault="00765D38" w:rsidP="0088017F">
            <w:pPr>
              <w:spacing w:before="160" w:after="80"/>
              <w:rPr>
                <w:rFonts w:eastAsia="Times New Roman" w:cs="Arial"/>
                <w:szCs w:val="22"/>
              </w:rPr>
            </w:pPr>
            <w:r w:rsidRPr="004B4CEF">
              <w:rPr>
                <w:rFonts w:eastAsia="Times New Roman" w:cs="Arial"/>
                <w:szCs w:val="22"/>
              </w:rPr>
              <w:t>Size</w:t>
            </w:r>
          </w:p>
        </w:tc>
        <w:tc>
          <w:tcPr>
            <w:tcW w:w="6390" w:type="dxa"/>
          </w:tcPr>
          <w:p w14:paraId="1EE29738" w14:textId="5F8580DE" w:rsidR="00765D38" w:rsidRPr="004B4CEF" w:rsidRDefault="00452C60"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w:t>
            </w:r>
            <w:r w:rsidR="003E728C">
              <w:rPr>
                <w:rFonts w:eastAsia="Times New Roman" w:cs="Arial"/>
                <w:szCs w:val="22"/>
              </w:rPr>
              <w:t xml:space="preserve">6 hectares </w:t>
            </w:r>
          </w:p>
        </w:tc>
      </w:tr>
      <w:tr w:rsidR="00765D38" w:rsidRPr="004B4CEF" w14:paraId="6C2295AE"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9DC0356" w14:textId="77777777" w:rsidR="00765D38" w:rsidRPr="004B4CEF" w:rsidRDefault="00765D38" w:rsidP="0088017F">
            <w:pPr>
              <w:spacing w:before="160" w:after="80"/>
              <w:rPr>
                <w:rFonts w:eastAsia="Times New Roman" w:cs="Arial"/>
                <w:szCs w:val="22"/>
              </w:rPr>
            </w:pPr>
            <w:r w:rsidRPr="004B4CEF">
              <w:rPr>
                <w:rFonts w:eastAsia="Times New Roman" w:cs="Arial"/>
                <w:szCs w:val="22"/>
              </w:rPr>
              <w:t>Conservation area</w:t>
            </w:r>
          </w:p>
        </w:tc>
        <w:tc>
          <w:tcPr>
            <w:tcW w:w="6390" w:type="dxa"/>
          </w:tcPr>
          <w:p w14:paraId="1878C4CC" w14:textId="0CC0E5BC"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r>
      <w:tr w:rsidR="00765D38" w:rsidRPr="004B4CEF" w14:paraId="7545276F"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5D530AC" w14:textId="77777777" w:rsidR="00765D38" w:rsidRPr="004B4CEF" w:rsidRDefault="00765D38" w:rsidP="0088017F">
            <w:pPr>
              <w:spacing w:before="160" w:after="80"/>
              <w:rPr>
                <w:rFonts w:eastAsia="Times New Roman" w:cs="Arial"/>
                <w:szCs w:val="22"/>
              </w:rPr>
            </w:pPr>
            <w:r w:rsidRPr="004B4CEF">
              <w:rPr>
                <w:rFonts w:eastAsia="Times New Roman" w:cs="Arial"/>
                <w:szCs w:val="22"/>
              </w:rPr>
              <w:t>Tree preservation</w:t>
            </w:r>
          </w:p>
        </w:tc>
        <w:tc>
          <w:tcPr>
            <w:tcW w:w="6390" w:type="dxa"/>
          </w:tcPr>
          <w:p w14:paraId="5EB8DEB8"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765D38" w:rsidRPr="004B4CEF" w14:paraId="42F1F921"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906D16B" w14:textId="77777777" w:rsidR="00765D38" w:rsidRPr="004B4CEF" w:rsidRDefault="00765D38" w:rsidP="0088017F">
            <w:pPr>
              <w:spacing w:before="160" w:after="80"/>
              <w:rPr>
                <w:rFonts w:eastAsia="Times New Roman" w:cs="Arial"/>
                <w:szCs w:val="22"/>
              </w:rPr>
            </w:pPr>
            <w:r w:rsidRPr="004B4CEF">
              <w:rPr>
                <w:rFonts w:eastAsia="Times New Roman" w:cs="Arial"/>
                <w:szCs w:val="22"/>
              </w:rPr>
              <w:t>Listing</w:t>
            </w:r>
          </w:p>
        </w:tc>
        <w:tc>
          <w:tcPr>
            <w:tcW w:w="6390" w:type="dxa"/>
          </w:tcPr>
          <w:p w14:paraId="159CFF11" w14:textId="0701076F" w:rsidR="00765D38" w:rsidRPr="004B4CEF" w:rsidRDefault="00904809"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ne</w:t>
            </w:r>
          </w:p>
        </w:tc>
      </w:tr>
      <w:tr w:rsidR="00765D38" w:rsidRPr="004B4CEF" w14:paraId="1F0C1DB2"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7EF4B8A" w14:textId="77777777" w:rsidR="00765D38" w:rsidRPr="004B4CEF" w:rsidRDefault="00765D38" w:rsidP="0088017F">
            <w:pPr>
              <w:spacing w:before="160" w:after="80"/>
              <w:rPr>
                <w:rFonts w:eastAsia="Times New Roman" w:cs="Arial"/>
                <w:szCs w:val="22"/>
              </w:rPr>
            </w:pPr>
            <w:r w:rsidRPr="004B4CEF">
              <w:rPr>
                <w:rFonts w:eastAsia="Times New Roman" w:cs="Arial"/>
                <w:szCs w:val="22"/>
              </w:rPr>
              <w:t>Access</w:t>
            </w:r>
          </w:p>
        </w:tc>
        <w:tc>
          <w:tcPr>
            <w:tcW w:w="6390" w:type="dxa"/>
          </w:tcPr>
          <w:p w14:paraId="1231E432"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765D38" w:rsidRPr="004B4CEF" w14:paraId="4EAE08E4"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EDBECBD" w14:textId="77777777" w:rsidR="00765D38" w:rsidRPr="004B4CEF" w:rsidRDefault="00765D38" w:rsidP="0088017F">
            <w:pPr>
              <w:spacing w:before="160" w:after="80"/>
              <w:rPr>
                <w:rFonts w:eastAsia="Times New Roman" w:cs="Arial"/>
                <w:szCs w:val="22"/>
              </w:rPr>
            </w:pPr>
            <w:r w:rsidRPr="004B4CEF">
              <w:rPr>
                <w:rFonts w:eastAsia="Times New Roman" w:cs="Arial"/>
                <w:szCs w:val="22"/>
              </w:rPr>
              <w:t>Opening hours</w:t>
            </w:r>
          </w:p>
        </w:tc>
        <w:tc>
          <w:tcPr>
            <w:tcW w:w="6390" w:type="dxa"/>
          </w:tcPr>
          <w:p w14:paraId="4615D58B"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0597F30A" w14:textId="77777777" w:rsidR="00765D38" w:rsidRDefault="00765D38" w:rsidP="00765D38">
      <w:pPr>
        <w:rPr>
          <w:rFonts w:ascii="Arial" w:hAnsi="Arial" w:cs="Arial"/>
        </w:rPr>
      </w:pPr>
    </w:p>
    <w:p w14:paraId="315382CD" w14:textId="77777777" w:rsidR="00765D38" w:rsidRDefault="00765D38" w:rsidP="00765D38">
      <w:pPr>
        <w:rPr>
          <w:rFonts w:ascii="Arial" w:hAnsi="Arial" w:cs="Arial"/>
        </w:rPr>
      </w:pPr>
    </w:p>
    <w:p w14:paraId="6BCDC6D7" w14:textId="77777777" w:rsidR="00765D38" w:rsidRDefault="00765D38" w:rsidP="00765D38">
      <w:pPr>
        <w:rPr>
          <w:rFonts w:ascii="Arial" w:hAnsi="Arial" w:cs="Arial"/>
        </w:rPr>
      </w:pPr>
    </w:p>
    <w:p w14:paraId="5052142D" w14:textId="77777777" w:rsidR="00765D38" w:rsidRDefault="00765D38" w:rsidP="00765D38">
      <w:pPr>
        <w:rPr>
          <w:rFonts w:ascii="Arial" w:hAnsi="Arial" w:cs="Arial"/>
        </w:rPr>
      </w:pPr>
    </w:p>
    <w:p w14:paraId="77DCD5BD" w14:textId="77777777" w:rsidR="00765D38" w:rsidRDefault="00765D38" w:rsidP="00765D38">
      <w:pPr>
        <w:rPr>
          <w:rFonts w:ascii="Arial" w:hAnsi="Arial" w:cs="Arial"/>
        </w:rPr>
      </w:pPr>
    </w:p>
    <w:p w14:paraId="6E00BA3B" w14:textId="77777777" w:rsidR="00765D38" w:rsidRDefault="00765D38" w:rsidP="00765D38">
      <w:pPr>
        <w:rPr>
          <w:rFonts w:ascii="Arial" w:hAnsi="Arial" w:cs="Arial"/>
        </w:rPr>
      </w:pPr>
    </w:p>
    <w:p w14:paraId="2CF54BF7" w14:textId="77777777" w:rsidR="00765D38" w:rsidRDefault="00765D38" w:rsidP="00765D38">
      <w:pPr>
        <w:rPr>
          <w:rFonts w:ascii="Arial" w:hAnsi="Arial" w:cs="Arial"/>
        </w:rPr>
      </w:pPr>
    </w:p>
    <w:p w14:paraId="5970172C" w14:textId="77777777" w:rsidR="00765D38" w:rsidRDefault="00765D38" w:rsidP="00765D38">
      <w:pPr>
        <w:rPr>
          <w:rFonts w:ascii="Arial" w:hAnsi="Arial" w:cs="Arial"/>
        </w:rPr>
      </w:pPr>
    </w:p>
    <w:p w14:paraId="3C35E806" w14:textId="77777777" w:rsidR="00765D38" w:rsidRDefault="00765D38" w:rsidP="00765D38">
      <w:pPr>
        <w:rPr>
          <w:rFonts w:ascii="Arial" w:hAnsi="Arial" w:cs="Arial"/>
        </w:rPr>
      </w:pPr>
    </w:p>
    <w:p w14:paraId="7B12FD60" w14:textId="77777777" w:rsidR="00765D38" w:rsidRDefault="00765D38" w:rsidP="00765D38">
      <w:pPr>
        <w:rPr>
          <w:rFonts w:ascii="Arial" w:hAnsi="Arial" w:cs="Arial"/>
        </w:rPr>
      </w:pPr>
    </w:p>
    <w:p w14:paraId="228F4BDB" w14:textId="77777777" w:rsidR="00765D38" w:rsidRDefault="00765D38" w:rsidP="00765D38">
      <w:pPr>
        <w:rPr>
          <w:rFonts w:ascii="Arial" w:hAnsi="Arial" w:cs="Arial"/>
        </w:rPr>
      </w:pPr>
    </w:p>
    <w:p w14:paraId="6E5DCD53" w14:textId="77777777" w:rsidR="00765D38" w:rsidRPr="004B4CEF" w:rsidRDefault="00765D38" w:rsidP="00765D38">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765D38" w:rsidRPr="004B4CEF" w14:paraId="5790B0A9"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1F9ACEE8" w14:textId="77777777" w:rsidR="00765D38" w:rsidRPr="004B4CEF" w:rsidRDefault="00765D38" w:rsidP="00765D38">
            <w:pPr>
              <w:pStyle w:val="ListParagraph"/>
              <w:numPr>
                <w:ilvl w:val="0"/>
                <w:numId w:val="2"/>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11006789" w14:textId="77777777" w:rsidR="00765D38" w:rsidRPr="004B4CEF" w:rsidRDefault="00765D3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765D38" w:rsidRPr="004B4CEF" w14:paraId="3904516C"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4D61E95" w14:textId="77777777" w:rsidR="00765D38" w:rsidRPr="004B4CEF" w:rsidRDefault="00765D38" w:rsidP="0088017F">
            <w:pPr>
              <w:spacing w:before="160" w:after="80"/>
              <w:rPr>
                <w:rFonts w:eastAsia="Times New Roman" w:cs="Arial"/>
                <w:szCs w:val="22"/>
              </w:rPr>
            </w:pPr>
            <w:r w:rsidRPr="004B4CEF">
              <w:rPr>
                <w:rFonts w:eastAsia="Times New Roman" w:cs="Arial"/>
                <w:szCs w:val="22"/>
              </w:rPr>
              <w:t>Asset</w:t>
            </w:r>
          </w:p>
        </w:tc>
        <w:tc>
          <w:tcPr>
            <w:tcW w:w="3693" w:type="dxa"/>
          </w:tcPr>
          <w:p w14:paraId="05601625" w14:textId="77777777" w:rsidR="00765D38" w:rsidRPr="003E728C"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3E728C">
              <w:rPr>
                <w:rFonts w:eastAsia="Times New Roman" w:cs="Arial"/>
                <w:b/>
                <w:bCs/>
                <w:szCs w:val="22"/>
              </w:rPr>
              <w:t>Location</w:t>
            </w:r>
          </w:p>
        </w:tc>
        <w:tc>
          <w:tcPr>
            <w:tcW w:w="3693" w:type="dxa"/>
          </w:tcPr>
          <w:p w14:paraId="523E3F04" w14:textId="77777777" w:rsidR="00765D38" w:rsidRPr="003E728C"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3E728C">
              <w:rPr>
                <w:rFonts w:eastAsia="Times New Roman" w:cs="Arial"/>
                <w:b/>
                <w:bCs/>
                <w:szCs w:val="22"/>
              </w:rPr>
              <w:t xml:space="preserve">Information </w:t>
            </w:r>
          </w:p>
        </w:tc>
      </w:tr>
      <w:tr w:rsidR="00765D38" w:rsidRPr="004B4CEF" w14:paraId="33A03FF2"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75B47552" w14:textId="77777777" w:rsidR="00765D38" w:rsidRPr="004B4CEF" w:rsidRDefault="00765D38" w:rsidP="0088017F">
            <w:pPr>
              <w:spacing w:before="160" w:after="80"/>
              <w:rPr>
                <w:rFonts w:eastAsia="Times New Roman" w:cs="Arial"/>
                <w:szCs w:val="22"/>
              </w:rPr>
            </w:pPr>
            <w:r w:rsidRPr="004B4CEF">
              <w:rPr>
                <w:rFonts w:eastAsia="Times New Roman" w:cs="Arial"/>
                <w:szCs w:val="22"/>
              </w:rPr>
              <w:t>Waiting room</w:t>
            </w:r>
          </w:p>
        </w:tc>
        <w:tc>
          <w:tcPr>
            <w:tcW w:w="3693" w:type="dxa"/>
          </w:tcPr>
          <w:p w14:paraId="2705C9DF"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241E25E3"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5810F8BB"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25C1EF86" w14:textId="77777777" w:rsidR="00765D38" w:rsidRPr="004B4CEF" w:rsidRDefault="00765D38" w:rsidP="0088017F">
            <w:pPr>
              <w:spacing w:before="160" w:after="80"/>
              <w:rPr>
                <w:rFonts w:eastAsia="Times New Roman" w:cs="Arial"/>
                <w:szCs w:val="22"/>
              </w:rPr>
            </w:pPr>
            <w:r w:rsidRPr="004B4CEF">
              <w:rPr>
                <w:rFonts w:eastAsia="Times New Roman" w:cs="Arial"/>
                <w:szCs w:val="22"/>
              </w:rPr>
              <w:t>Toilets</w:t>
            </w:r>
          </w:p>
        </w:tc>
        <w:tc>
          <w:tcPr>
            <w:tcW w:w="3693" w:type="dxa"/>
          </w:tcPr>
          <w:p w14:paraId="1C0E9B88" w14:textId="301AB311"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7717E8E" w14:textId="0B545B2F"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5D38" w:rsidRPr="004B4CEF" w14:paraId="31191055"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E23148C" w14:textId="77777777" w:rsidR="00765D38" w:rsidRPr="004B4CEF" w:rsidRDefault="00765D38" w:rsidP="0088017F">
            <w:pPr>
              <w:spacing w:before="160" w:after="80"/>
              <w:rPr>
                <w:rFonts w:eastAsia="Times New Roman" w:cs="Arial"/>
                <w:szCs w:val="22"/>
              </w:rPr>
            </w:pPr>
            <w:r w:rsidRPr="004B4CEF">
              <w:rPr>
                <w:rFonts w:eastAsia="Times New Roman" w:cs="Arial"/>
                <w:szCs w:val="22"/>
              </w:rPr>
              <w:t xml:space="preserve">CCTV </w:t>
            </w:r>
          </w:p>
        </w:tc>
        <w:tc>
          <w:tcPr>
            <w:tcW w:w="3693" w:type="dxa"/>
          </w:tcPr>
          <w:p w14:paraId="42D806F1"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48F1B59"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4DC7FD1F"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9944F0B" w14:textId="77777777" w:rsidR="00765D38" w:rsidRPr="004B4CEF" w:rsidRDefault="00765D38" w:rsidP="0088017F">
            <w:pPr>
              <w:spacing w:before="160" w:after="80"/>
              <w:rPr>
                <w:rFonts w:eastAsia="Times New Roman" w:cs="Arial"/>
                <w:szCs w:val="22"/>
              </w:rPr>
            </w:pPr>
            <w:r w:rsidRPr="004B4CEF">
              <w:rPr>
                <w:rFonts w:eastAsia="Times New Roman" w:cs="Arial"/>
                <w:szCs w:val="22"/>
              </w:rPr>
              <w:t xml:space="preserve">Signage </w:t>
            </w:r>
          </w:p>
        </w:tc>
        <w:tc>
          <w:tcPr>
            <w:tcW w:w="3693" w:type="dxa"/>
          </w:tcPr>
          <w:p w14:paraId="39A91B62"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278C55E5"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765D38" w:rsidRPr="004B4CEF" w14:paraId="3B75EECD"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C465A51" w14:textId="77777777" w:rsidR="00765D38" w:rsidRPr="004B4CEF" w:rsidRDefault="00765D38" w:rsidP="0088017F">
            <w:pPr>
              <w:spacing w:before="160" w:after="80"/>
              <w:rPr>
                <w:rFonts w:eastAsia="Times New Roman" w:cs="Arial"/>
                <w:szCs w:val="22"/>
              </w:rPr>
            </w:pPr>
            <w:r w:rsidRPr="004B4CEF">
              <w:rPr>
                <w:rFonts w:eastAsia="Times New Roman" w:cs="Arial"/>
                <w:szCs w:val="22"/>
              </w:rPr>
              <w:t>Cabinet signage</w:t>
            </w:r>
          </w:p>
        </w:tc>
        <w:tc>
          <w:tcPr>
            <w:tcW w:w="3693" w:type="dxa"/>
          </w:tcPr>
          <w:p w14:paraId="020396EB"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5EC15F68"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765D38" w:rsidRPr="004B4CEF" w14:paraId="4E16A1F0"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6570D08" w14:textId="77777777" w:rsidR="00765D38" w:rsidRPr="004B4CEF" w:rsidRDefault="00765D38" w:rsidP="0088017F">
            <w:pPr>
              <w:spacing w:before="160" w:after="80"/>
              <w:rPr>
                <w:rFonts w:eastAsia="Times New Roman" w:cs="Arial"/>
                <w:szCs w:val="22"/>
              </w:rPr>
            </w:pPr>
            <w:r w:rsidRPr="004B4CEF">
              <w:rPr>
                <w:rFonts w:eastAsia="Times New Roman" w:cs="Arial"/>
                <w:szCs w:val="22"/>
              </w:rPr>
              <w:t>Car park</w:t>
            </w:r>
          </w:p>
        </w:tc>
        <w:tc>
          <w:tcPr>
            <w:tcW w:w="3693" w:type="dxa"/>
          </w:tcPr>
          <w:p w14:paraId="449BCE96"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285132CD"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5D38" w:rsidRPr="004B4CEF" w14:paraId="1B801A20"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54F4842" w14:textId="77777777" w:rsidR="00765D38" w:rsidRPr="004B4CEF" w:rsidRDefault="00765D38" w:rsidP="0088017F">
            <w:pPr>
              <w:spacing w:before="160" w:after="80"/>
              <w:rPr>
                <w:rFonts w:eastAsia="Times New Roman" w:cs="Arial"/>
                <w:szCs w:val="22"/>
              </w:rPr>
            </w:pPr>
            <w:r w:rsidRPr="004B4CEF">
              <w:rPr>
                <w:rFonts w:eastAsia="Times New Roman" w:cs="Arial"/>
                <w:szCs w:val="22"/>
              </w:rPr>
              <w:t>Disabled parking</w:t>
            </w:r>
          </w:p>
        </w:tc>
        <w:tc>
          <w:tcPr>
            <w:tcW w:w="3693" w:type="dxa"/>
          </w:tcPr>
          <w:p w14:paraId="5D93DE2C"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0CBF21CB"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614EB9E6"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C770C01" w14:textId="77777777" w:rsidR="00765D38" w:rsidRPr="004B4CEF" w:rsidRDefault="00765D38" w:rsidP="0088017F">
            <w:pPr>
              <w:spacing w:before="160" w:after="80"/>
              <w:rPr>
                <w:rFonts w:eastAsia="Times New Roman" w:cs="Arial"/>
                <w:szCs w:val="22"/>
              </w:rPr>
            </w:pPr>
            <w:r w:rsidRPr="004B4CEF">
              <w:rPr>
                <w:rFonts w:eastAsia="Times New Roman" w:cs="Arial"/>
                <w:szCs w:val="22"/>
              </w:rPr>
              <w:t>Taps</w:t>
            </w:r>
          </w:p>
        </w:tc>
        <w:tc>
          <w:tcPr>
            <w:tcW w:w="3693" w:type="dxa"/>
          </w:tcPr>
          <w:p w14:paraId="1E1435B1" w14:textId="621CB415" w:rsidR="00765D38" w:rsidRPr="004B4CEF" w:rsidRDefault="00452C6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see map</w:t>
            </w:r>
          </w:p>
        </w:tc>
        <w:tc>
          <w:tcPr>
            <w:tcW w:w="3693" w:type="dxa"/>
          </w:tcPr>
          <w:p w14:paraId="085C8B0A" w14:textId="21FDFC88"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5D38" w:rsidRPr="004B4CEF" w14:paraId="5E1479EE"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43EA065" w14:textId="77777777" w:rsidR="00765D38" w:rsidRPr="004B4CEF" w:rsidRDefault="00765D38" w:rsidP="0088017F">
            <w:pPr>
              <w:spacing w:before="160" w:after="80"/>
              <w:rPr>
                <w:rFonts w:eastAsia="Times New Roman" w:cs="Arial"/>
                <w:szCs w:val="22"/>
              </w:rPr>
            </w:pPr>
            <w:r w:rsidRPr="004B4CEF">
              <w:rPr>
                <w:rFonts w:eastAsia="Times New Roman" w:cs="Arial"/>
                <w:szCs w:val="22"/>
              </w:rPr>
              <w:t>Litter bins</w:t>
            </w:r>
          </w:p>
        </w:tc>
        <w:tc>
          <w:tcPr>
            <w:tcW w:w="3693" w:type="dxa"/>
          </w:tcPr>
          <w:p w14:paraId="119C157E"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2BF12B3C"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3C49C302"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2969732" w14:textId="77777777" w:rsidR="00765D38" w:rsidRPr="004B4CEF" w:rsidRDefault="00765D38" w:rsidP="0088017F">
            <w:pPr>
              <w:spacing w:before="160" w:after="80"/>
              <w:rPr>
                <w:rFonts w:eastAsia="Times New Roman" w:cs="Arial"/>
                <w:szCs w:val="22"/>
              </w:rPr>
            </w:pPr>
            <w:r w:rsidRPr="004B4CEF">
              <w:rPr>
                <w:rFonts w:eastAsia="Times New Roman" w:cs="Arial"/>
                <w:szCs w:val="22"/>
              </w:rPr>
              <w:t>Benches</w:t>
            </w:r>
          </w:p>
        </w:tc>
        <w:tc>
          <w:tcPr>
            <w:tcW w:w="3693" w:type="dxa"/>
          </w:tcPr>
          <w:p w14:paraId="76333D0A"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26B9ADB5"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5D38" w:rsidRPr="004B4CEF" w14:paraId="08A847EA"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4CAFDCA" w14:textId="77777777" w:rsidR="00765D38" w:rsidRPr="004B4CEF" w:rsidRDefault="00765D38" w:rsidP="0088017F">
            <w:pPr>
              <w:spacing w:before="160" w:after="80"/>
              <w:rPr>
                <w:rFonts w:eastAsia="Times New Roman" w:cs="Arial"/>
                <w:szCs w:val="22"/>
              </w:rPr>
            </w:pPr>
            <w:r w:rsidRPr="004B4CEF">
              <w:rPr>
                <w:rFonts w:eastAsia="Times New Roman" w:cs="Arial"/>
                <w:szCs w:val="22"/>
              </w:rPr>
              <w:t>Catacombs</w:t>
            </w:r>
          </w:p>
        </w:tc>
        <w:tc>
          <w:tcPr>
            <w:tcW w:w="3693" w:type="dxa"/>
          </w:tcPr>
          <w:p w14:paraId="2A7714F6"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r w:rsidRPr="004B4CEF">
              <w:rPr>
                <w:rFonts w:eastAsia="Times New Roman" w:cs="Arial"/>
                <w:szCs w:val="22"/>
              </w:rPr>
              <w:t xml:space="preserve"> </w:t>
            </w:r>
          </w:p>
        </w:tc>
        <w:tc>
          <w:tcPr>
            <w:tcW w:w="3693" w:type="dxa"/>
          </w:tcPr>
          <w:p w14:paraId="356BEE78"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3DEC02FA"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ADB9913" w14:textId="77777777" w:rsidR="00765D38" w:rsidRPr="004B4CEF" w:rsidRDefault="00765D38" w:rsidP="0088017F">
            <w:pPr>
              <w:spacing w:before="160" w:after="80"/>
              <w:rPr>
                <w:rFonts w:eastAsia="Times New Roman" w:cs="Arial"/>
                <w:szCs w:val="22"/>
              </w:rPr>
            </w:pPr>
            <w:r w:rsidRPr="004B4CEF">
              <w:rPr>
                <w:rFonts w:eastAsia="Times New Roman" w:cs="Arial"/>
                <w:szCs w:val="22"/>
              </w:rPr>
              <w:t>War memorials</w:t>
            </w:r>
          </w:p>
        </w:tc>
        <w:tc>
          <w:tcPr>
            <w:tcW w:w="3693" w:type="dxa"/>
          </w:tcPr>
          <w:p w14:paraId="158C492B"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w:t>
            </w:r>
          </w:p>
        </w:tc>
        <w:tc>
          <w:tcPr>
            <w:tcW w:w="3693" w:type="dxa"/>
          </w:tcPr>
          <w:p w14:paraId="41DFB33D" w14:textId="04A5A4F4"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1" w:history="1">
              <w:r w:rsidRPr="005C7C21">
                <w:rPr>
                  <w:rStyle w:val="Hyperlink"/>
                  <w:rFonts w:eastAsia="Times New Roman" w:cs="Arial"/>
                  <w:szCs w:val="22"/>
                </w:rPr>
                <w:t>webpage</w:t>
              </w:r>
            </w:hyperlink>
            <w:r>
              <w:rPr>
                <w:rFonts w:eastAsia="Times New Roman" w:cs="Arial"/>
                <w:szCs w:val="22"/>
              </w:rPr>
              <w:t>.</w:t>
            </w:r>
          </w:p>
        </w:tc>
      </w:tr>
    </w:tbl>
    <w:p w14:paraId="223B062A" w14:textId="77777777" w:rsidR="00765D38" w:rsidRPr="004B4CEF" w:rsidRDefault="00765D38" w:rsidP="00765D38">
      <w:pPr>
        <w:spacing w:after="0"/>
        <w:textAlignment w:val="baseline"/>
        <w:rPr>
          <w:rFonts w:ascii="Arial" w:eastAsia="Times New Roman" w:hAnsi="Arial" w:cs="Arial"/>
          <w:b/>
          <w:bCs/>
          <w:color w:val="333333"/>
          <w:lang w:eastAsia="en-GB"/>
        </w:rPr>
      </w:pPr>
    </w:p>
    <w:p w14:paraId="4D684ED3" w14:textId="77777777" w:rsidR="00765D38" w:rsidRPr="004B4CEF" w:rsidRDefault="00765D38" w:rsidP="00765D38">
      <w:pPr>
        <w:spacing w:after="0"/>
        <w:ind w:left="720"/>
        <w:textAlignment w:val="baseline"/>
        <w:rPr>
          <w:rFonts w:ascii="Arial" w:eastAsia="Times New Roman" w:hAnsi="Arial" w:cs="Arial"/>
          <w:b/>
          <w:bCs/>
          <w:color w:val="333333"/>
          <w:lang w:eastAsia="en-GB"/>
        </w:rPr>
      </w:pPr>
    </w:p>
    <w:p w14:paraId="35A4DF20" w14:textId="77777777" w:rsidR="00765D38" w:rsidRPr="004B4CEF" w:rsidRDefault="00765D38" w:rsidP="00765D38">
      <w:pPr>
        <w:spacing w:after="0"/>
        <w:ind w:left="720"/>
        <w:textAlignment w:val="baseline"/>
        <w:rPr>
          <w:rFonts w:ascii="Arial" w:eastAsia="Times New Roman" w:hAnsi="Arial" w:cs="Arial"/>
          <w:b/>
          <w:bCs/>
          <w:color w:val="333333"/>
          <w:lang w:eastAsia="en-GB"/>
        </w:rPr>
      </w:pPr>
    </w:p>
    <w:p w14:paraId="1110ACBD" w14:textId="77777777" w:rsidR="00765D38" w:rsidRPr="004B4CEF" w:rsidRDefault="00765D38" w:rsidP="00765D38">
      <w:pPr>
        <w:spacing w:after="0"/>
        <w:ind w:left="720"/>
        <w:textAlignment w:val="baseline"/>
        <w:rPr>
          <w:rFonts w:ascii="Arial" w:eastAsia="Times New Roman" w:hAnsi="Arial" w:cs="Arial"/>
          <w:b/>
          <w:bCs/>
          <w:color w:val="333333"/>
          <w:lang w:eastAsia="en-GB"/>
        </w:rPr>
      </w:pPr>
    </w:p>
    <w:p w14:paraId="47BF8788" w14:textId="77777777" w:rsidR="00765D38" w:rsidRPr="004B4CEF" w:rsidRDefault="00765D38" w:rsidP="00765D38">
      <w:pPr>
        <w:spacing w:after="0"/>
        <w:ind w:left="720"/>
        <w:textAlignment w:val="baseline"/>
        <w:rPr>
          <w:rFonts w:ascii="Arial" w:eastAsia="Times New Roman" w:hAnsi="Arial" w:cs="Arial"/>
          <w:b/>
          <w:bCs/>
          <w:color w:val="333333"/>
          <w:lang w:eastAsia="en-GB"/>
        </w:rPr>
      </w:pPr>
    </w:p>
    <w:p w14:paraId="19BF4114" w14:textId="77777777" w:rsidR="00765D38" w:rsidRDefault="00765D38" w:rsidP="00765D38">
      <w:pPr>
        <w:spacing w:after="0"/>
        <w:ind w:left="720"/>
        <w:textAlignment w:val="baseline"/>
        <w:rPr>
          <w:rFonts w:ascii="Arial" w:eastAsia="Times New Roman" w:hAnsi="Arial" w:cs="Arial"/>
          <w:b/>
          <w:bCs/>
          <w:color w:val="333333"/>
          <w:lang w:eastAsia="en-GB"/>
        </w:rPr>
      </w:pPr>
    </w:p>
    <w:p w14:paraId="5930597B" w14:textId="77777777" w:rsidR="00765D38" w:rsidRDefault="00765D38" w:rsidP="00765D38">
      <w:pPr>
        <w:spacing w:after="0"/>
        <w:ind w:left="720"/>
        <w:textAlignment w:val="baseline"/>
        <w:rPr>
          <w:rFonts w:ascii="Arial" w:eastAsia="Times New Roman" w:hAnsi="Arial" w:cs="Arial"/>
          <w:b/>
          <w:bCs/>
          <w:color w:val="333333"/>
          <w:lang w:eastAsia="en-GB"/>
        </w:rPr>
      </w:pPr>
    </w:p>
    <w:p w14:paraId="2EE5ACE2" w14:textId="77777777" w:rsidR="00765D38" w:rsidRDefault="00765D38" w:rsidP="00765D38">
      <w:pPr>
        <w:spacing w:after="0"/>
        <w:ind w:left="720"/>
        <w:textAlignment w:val="baseline"/>
        <w:rPr>
          <w:rFonts w:ascii="Arial" w:eastAsia="Times New Roman" w:hAnsi="Arial" w:cs="Arial"/>
          <w:b/>
          <w:bCs/>
          <w:color w:val="333333"/>
          <w:lang w:eastAsia="en-GB"/>
        </w:rPr>
      </w:pPr>
    </w:p>
    <w:p w14:paraId="3C2634D7" w14:textId="77777777" w:rsidR="00765D38" w:rsidRDefault="00765D38" w:rsidP="00765D38">
      <w:pPr>
        <w:spacing w:after="0"/>
        <w:ind w:left="720"/>
        <w:textAlignment w:val="baseline"/>
        <w:rPr>
          <w:rFonts w:ascii="Arial" w:eastAsia="Times New Roman" w:hAnsi="Arial" w:cs="Arial"/>
          <w:b/>
          <w:bCs/>
          <w:color w:val="333333"/>
          <w:lang w:eastAsia="en-GB"/>
        </w:rPr>
      </w:pPr>
    </w:p>
    <w:p w14:paraId="20C5F4AC" w14:textId="77777777" w:rsidR="00765D38" w:rsidRPr="004B4CEF" w:rsidRDefault="00765D38" w:rsidP="00765D38">
      <w:pPr>
        <w:spacing w:after="0"/>
        <w:textAlignment w:val="baseline"/>
        <w:rPr>
          <w:rFonts w:ascii="Arial" w:eastAsia="Times New Roman" w:hAnsi="Arial" w:cs="Arial"/>
          <w:b/>
          <w:bCs/>
          <w:color w:val="333333"/>
          <w:lang w:eastAsia="en-GB"/>
        </w:rPr>
      </w:pPr>
    </w:p>
    <w:p w14:paraId="654838C8" w14:textId="77777777" w:rsidR="00765D38" w:rsidRPr="004B4CEF" w:rsidRDefault="00765D38" w:rsidP="00765D38">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765D38" w:rsidRPr="004B4CEF" w14:paraId="7E7829FE"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EB749BE"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proofErr w:type="gramStart"/>
            <w:r w:rsidRPr="004B4CEF">
              <w:rPr>
                <w:rFonts w:cs="Arial"/>
                <w:color w:val="FFFFFF" w:themeColor="background1"/>
                <w:szCs w:val="22"/>
              </w:rPr>
              <w:t>Grounds</w:t>
            </w:r>
            <w:proofErr w:type="gramEnd"/>
            <w:r w:rsidRPr="004B4CEF">
              <w:rPr>
                <w:rFonts w:cs="Arial"/>
                <w:color w:val="FFFFFF" w:themeColor="background1"/>
                <w:szCs w:val="22"/>
              </w:rPr>
              <w:t xml:space="preserve"> maintenance and biodiversity  </w:t>
            </w:r>
          </w:p>
        </w:tc>
        <w:tc>
          <w:tcPr>
            <w:tcW w:w="1854" w:type="dxa"/>
          </w:tcPr>
          <w:p w14:paraId="7894C5E0"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62EFECC8" w14:textId="77777777" w:rsidR="00765D38" w:rsidRPr="004B4CEF" w:rsidRDefault="00765D38" w:rsidP="00765D38">
      <w:pPr>
        <w:spacing w:after="0" w:line="276" w:lineRule="auto"/>
        <w:ind w:left="720"/>
        <w:textAlignment w:val="baseline"/>
        <w:rPr>
          <w:rFonts w:ascii="Arial" w:eastAsia="Times New Roman" w:hAnsi="Arial" w:cs="Arial"/>
          <w:b/>
          <w:bCs/>
          <w:color w:val="333333"/>
          <w:lang w:eastAsia="en-GB"/>
        </w:rPr>
      </w:pPr>
    </w:p>
    <w:p w14:paraId="295BAA12" w14:textId="77777777" w:rsidR="00765D38" w:rsidRPr="004B4CEF" w:rsidRDefault="00765D38" w:rsidP="00765D3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3C984038" w14:textId="77777777" w:rsidR="00765D38" w:rsidRPr="004B4CEF" w:rsidRDefault="00765D38" w:rsidP="00765D38">
      <w:pPr>
        <w:spacing w:after="0" w:line="276" w:lineRule="auto"/>
        <w:textAlignment w:val="baseline"/>
        <w:rPr>
          <w:rFonts w:ascii="Arial" w:eastAsia="Times New Roman" w:hAnsi="Arial" w:cs="Arial"/>
          <w:color w:val="333333"/>
          <w:lang w:eastAsia="en-GB"/>
        </w:rPr>
      </w:pPr>
    </w:p>
    <w:p w14:paraId="37E4695B" w14:textId="77777777" w:rsidR="00765D38" w:rsidRPr="004B4CEF" w:rsidRDefault="00765D38" w:rsidP="00765D38">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50AA86B3" w14:textId="77777777" w:rsidR="00765D38" w:rsidRPr="004B4CEF" w:rsidRDefault="00765D38" w:rsidP="00765D38">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765D38" w:rsidRPr="004B4CEF" w14:paraId="7C74A286" w14:textId="77777777" w:rsidTr="0088017F">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8FE552C" w14:textId="77777777" w:rsidR="00765D38" w:rsidRPr="004B4CEF" w:rsidRDefault="00765D38" w:rsidP="0088017F">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10165227" w14:textId="77777777" w:rsidR="00765D38" w:rsidRPr="004B4CEF" w:rsidRDefault="00765D3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435A5B7D" w14:textId="77777777" w:rsidR="00765D38" w:rsidRPr="004B4CEF" w:rsidRDefault="00765D3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765D38" w:rsidRPr="004B4CEF" w14:paraId="2777375A" w14:textId="77777777" w:rsidTr="0088017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218BDFE6" w14:textId="77777777" w:rsidR="00765D38" w:rsidRPr="004B4CEF" w:rsidRDefault="00765D38" w:rsidP="0088017F">
            <w:pPr>
              <w:spacing w:before="160" w:after="80"/>
              <w:rPr>
                <w:rFonts w:eastAsia="Times New Roman" w:cs="Arial"/>
                <w:szCs w:val="22"/>
              </w:rPr>
            </w:pPr>
            <w:r w:rsidRPr="004B4CEF">
              <w:rPr>
                <w:rFonts w:cs="Arial"/>
                <w:color w:val="000000" w:themeColor="text1"/>
                <w:szCs w:val="22"/>
              </w:rPr>
              <w:t>Grass cutting</w:t>
            </w:r>
          </w:p>
        </w:tc>
        <w:tc>
          <w:tcPr>
            <w:tcW w:w="3693" w:type="dxa"/>
          </w:tcPr>
          <w:p w14:paraId="0E193FB8"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Pr>
                <w:rFonts w:cs="Arial"/>
                <w:color w:val="000000" w:themeColor="text1"/>
                <w:szCs w:val="22"/>
              </w:rPr>
              <w:t>8-</w:t>
            </w:r>
            <w:r w:rsidRPr="004B4CEF">
              <w:rPr>
                <w:rFonts w:cs="Arial"/>
                <w:color w:val="000000" w:themeColor="text1"/>
                <w:szCs w:val="22"/>
              </w:rPr>
              <w:t>1</w:t>
            </w:r>
            <w:r>
              <w:rPr>
                <w:rFonts w:cs="Arial"/>
                <w:color w:val="000000" w:themeColor="text1"/>
                <w:szCs w:val="22"/>
              </w:rPr>
              <w:t>0</w:t>
            </w:r>
            <w:r w:rsidRPr="004B4CEF">
              <w:rPr>
                <w:rFonts w:cs="Arial"/>
                <w:color w:val="000000" w:themeColor="text1"/>
                <w:szCs w:val="22"/>
              </w:rPr>
              <w:t xml:space="preserve"> weeks during appropriate seasons</w:t>
            </w:r>
          </w:p>
        </w:tc>
        <w:tc>
          <w:tcPr>
            <w:tcW w:w="3693" w:type="dxa"/>
          </w:tcPr>
          <w:p w14:paraId="79AE1C0E"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765D38" w:rsidRPr="004B4CEF" w14:paraId="46447BAE" w14:textId="77777777" w:rsidTr="0088017F">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239351B0" w14:textId="77777777" w:rsidR="00765D38" w:rsidRPr="004B4CEF" w:rsidRDefault="00765D38" w:rsidP="0088017F">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65B1862E"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66758A38"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765D38" w:rsidRPr="004B4CEF" w14:paraId="06CE7E7E"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C49AD48" w14:textId="77777777" w:rsidR="00765D38" w:rsidRPr="004B4CEF" w:rsidRDefault="00765D38" w:rsidP="0088017F">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418992A6"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55CBCEEF"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hard standing areas and pathways only. </w:t>
            </w:r>
          </w:p>
        </w:tc>
      </w:tr>
      <w:tr w:rsidR="00765D38" w:rsidRPr="004B4CEF" w14:paraId="5EB759DC" w14:textId="77777777" w:rsidTr="0088017F">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AD76F2E" w14:textId="77777777" w:rsidR="00765D38" w:rsidRPr="004B4CEF" w:rsidRDefault="00765D38" w:rsidP="0088017F">
            <w:pPr>
              <w:spacing w:before="160" w:after="80"/>
              <w:rPr>
                <w:rFonts w:eastAsia="Times New Roman" w:cs="Arial"/>
                <w:szCs w:val="22"/>
              </w:rPr>
            </w:pPr>
            <w:r w:rsidRPr="004B4CEF">
              <w:rPr>
                <w:rFonts w:cs="Arial"/>
                <w:color w:val="000000" w:themeColor="text1"/>
                <w:szCs w:val="22"/>
              </w:rPr>
              <w:t>Sunken graves</w:t>
            </w:r>
          </w:p>
        </w:tc>
        <w:tc>
          <w:tcPr>
            <w:tcW w:w="3693" w:type="dxa"/>
          </w:tcPr>
          <w:p w14:paraId="75D11585"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7133790A"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5D38" w:rsidRPr="004B4CEF" w14:paraId="0AFA3EDA"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AFF360C" w14:textId="77777777" w:rsidR="00765D38" w:rsidRPr="004B4CEF" w:rsidRDefault="00765D38" w:rsidP="0088017F">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6BC93E20"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226154AD" w14:textId="77777777" w:rsidR="00765D38" w:rsidRPr="004B4CEF"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765D38" w:rsidRPr="004B4CEF" w14:paraId="4252690E" w14:textId="77777777" w:rsidTr="0088017F">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A6F0EBA" w14:textId="77777777" w:rsidR="00765D38" w:rsidRPr="004B4CEF" w:rsidRDefault="00765D38" w:rsidP="0088017F">
            <w:pPr>
              <w:spacing w:before="160" w:after="80"/>
              <w:rPr>
                <w:rFonts w:eastAsia="Times New Roman" w:cs="Arial"/>
                <w:szCs w:val="22"/>
              </w:rPr>
            </w:pPr>
            <w:r w:rsidRPr="004B4CEF">
              <w:rPr>
                <w:rFonts w:cs="Arial"/>
                <w:color w:val="000000" w:themeColor="text1"/>
                <w:szCs w:val="22"/>
              </w:rPr>
              <w:t>Emptying bins</w:t>
            </w:r>
          </w:p>
        </w:tc>
        <w:tc>
          <w:tcPr>
            <w:tcW w:w="3693" w:type="dxa"/>
          </w:tcPr>
          <w:p w14:paraId="3194BB08"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31D7E3FF" w14:textId="77777777" w:rsidR="00765D38" w:rsidRPr="004B4CEF"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bl>
    <w:p w14:paraId="6E95197F" w14:textId="77777777" w:rsidR="00765D38" w:rsidRPr="004B4CEF" w:rsidRDefault="00765D38" w:rsidP="00765D38">
      <w:pPr>
        <w:spacing w:after="0"/>
        <w:textAlignment w:val="baseline"/>
        <w:rPr>
          <w:rFonts w:ascii="Arial" w:eastAsia="Times New Roman" w:hAnsi="Arial" w:cs="Arial"/>
          <w:b/>
          <w:bCs/>
          <w:color w:val="333333"/>
          <w:lang w:eastAsia="en-GB"/>
        </w:rPr>
      </w:pPr>
    </w:p>
    <w:p w14:paraId="69000E0D"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4227FEBC"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13644F5C"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0A4546D4"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1EBAF4A8"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554143BF" w14:textId="77777777" w:rsidR="00452C60" w:rsidRDefault="00452C60" w:rsidP="00765D38">
      <w:pPr>
        <w:spacing w:after="0" w:line="276" w:lineRule="auto"/>
        <w:textAlignment w:val="baseline"/>
        <w:rPr>
          <w:rFonts w:ascii="Arial" w:eastAsia="Times New Roman" w:hAnsi="Arial" w:cs="Arial"/>
          <w:b/>
          <w:bCs/>
          <w:color w:val="333333"/>
          <w:lang w:eastAsia="en-GB"/>
        </w:rPr>
      </w:pPr>
    </w:p>
    <w:p w14:paraId="400744C2" w14:textId="77777777" w:rsidR="00452C60" w:rsidRDefault="00452C60" w:rsidP="00765D38">
      <w:pPr>
        <w:spacing w:after="0" w:line="276" w:lineRule="auto"/>
        <w:textAlignment w:val="baseline"/>
        <w:rPr>
          <w:rFonts w:ascii="Arial" w:eastAsia="Times New Roman" w:hAnsi="Arial" w:cs="Arial"/>
          <w:b/>
          <w:bCs/>
          <w:color w:val="333333"/>
          <w:lang w:eastAsia="en-GB"/>
        </w:rPr>
      </w:pPr>
    </w:p>
    <w:p w14:paraId="05488902"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4ABCB923"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45176262"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2D262E4F"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2CCB44F9" w14:textId="77777777" w:rsidR="00765D38" w:rsidRDefault="00765D38" w:rsidP="00765D38">
      <w:pPr>
        <w:spacing w:after="0" w:line="276" w:lineRule="auto"/>
        <w:textAlignment w:val="baseline"/>
        <w:rPr>
          <w:rFonts w:ascii="Arial" w:eastAsia="Times New Roman" w:hAnsi="Arial" w:cs="Arial"/>
          <w:b/>
          <w:bCs/>
          <w:color w:val="333333"/>
          <w:lang w:eastAsia="en-GB"/>
        </w:rPr>
      </w:pPr>
    </w:p>
    <w:p w14:paraId="0D21C7BF" w14:textId="13A933DC" w:rsidR="00765D38" w:rsidRPr="004B4CEF" w:rsidRDefault="00765D38" w:rsidP="00765D3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sidR="00820B89">
        <w:rPr>
          <w:rFonts w:ascii="Arial" w:eastAsia="Times New Roman" w:hAnsi="Arial" w:cs="Arial"/>
          <w:color w:val="333333"/>
          <w:lang w:eastAsia="en-GB"/>
        </w:rPr>
        <w:t>Ratho</w:t>
      </w:r>
      <w:r w:rsidRPr="004B4CEF">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63F8A235" w14:textId="77777777" w:rsidR="00765D38" w:rsidRPr="004B4CEF" w:rsidRDefault="00765D38" w:rsidP="00765D38">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765D38" w:rsidRPr="004B4CEF" w14:paraId="3DCE24AD" w14:textId="77777777" w:rsidTr="0088017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5473B175"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756BA60D" w14:textId="77777777" w:rsidR="00765D38" w:rsidRPr="004B4CEF" w:rsidRDefault="00765D38" w:rsidP="0088017F">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765D38" w:rsidRPr="004B4CEF" w14:paraId="4E6F5F91"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861E6AD"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4EDB4EEB" w14:textId="6213684E" w:rsidR="00765D38" w:rsidRPr="004B4CEF" w:rsidRDefault="00904809"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cs="Arial"/>
              </w:rPr>
              <w:t xml:space="preserve">Cherry; holly; rowan; a species of spruce; yew. </w:t>
            </w:r>
            <w:proofErr w:type="gramStart"/>
            <w:r>
              <w:rPr>
                <w:rFonts w:cs="Arial"/>
              </w:rPr>
              <w:t>Plus</w:t>
            </w:r>
            <w:proofErr w:type="gramEnd"/>
            <w:r>
              <w:rPr>
                <w:rFonts w:cs="Arial"/>
              </w:rPr>
              <w:t xml:space="preserve"> pussy willow and Scots pine overhanging the perimeter walls</w:t>
            </w:r>
          </w:p>
        </w:tc>
      </w:tr>
      <w:tr w:rsidR="00765D38" w:rsidRPr="004B4CEF" w14:paraId="30167AF9" w14:textId="77777777" w:rsidTr="0088017F">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21B2217C"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49BB436D" w14:textId="5692CCDA" w:rsidR="00765D38" w:rsidRPr="004B4CEF" w:rsidRDefault="00904809" w:rsidP="0088017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 xml:space="preserve">Holly, hypericum, ivy, </w:t>
            </w:r>
            <w:proofErr w:type="spellStart"/>
            <w:r>
              <w:rPr>
                <w:rFonts w:cs="Arial"/>
              </w:rPr>
              <w:t>pieris</w:t>
            </w:r>
            <w:proofErr w:type="spellEnd"/>
            <w:r>
              <w:rPr>
                <w:rFonts w:cs="Arial"/>
              </w:rPr>
              <w:t>; privet (hedge); rose</w:t>
            </w:r>
          </w:p>
        </w:tc>
      </w:tr>
      <w:tr w:rsidR="00765D38" w:rsidRPr="004B4CEF" w14:paraId="75596CC3" w14:textId="77777777" w:rsidTr="0088017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9787C25"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4E3F818A" w14:textId="344F471C" w:rsidR="00765D38" w:rsidRPr="00794938" w:rsidRDefault="00904809" w:rsidP="0088017F">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rPr>
              <w:t xml:space="preserve">Meadow grass </w:t>
            </w:r>
            <w:r w:rsidRPr="00904809">
              <w:rPr>
                <w:rFonts w:cs="Arial"/>
              </w:rPr>
              <w:t>(Poa pratensis</w:t>
            </w:r>
            <w:r>
              <w:rPr>
                <w:rFonts w:cs="Arial"/>
              </w:rPr>
              <w:t>) and others</w:t>
            </w:r>
          </w:p>
        </w:tc>
      </w:tr>
      <w:tr w:rsidR="00765D38" w:rsidRPr="004B4CEF" w14:paraId="3410114C"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2AE68AF"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77F2AE27" w14:textId="2E5F235E" w:rsidR="00765D38" w:rsidRPr="004B4CEF" w:rsidRDefault="00904809" w:rsidP="0088017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Creeping buttercup; daffodil; daisy; dandelion; groundsel; heather; herb robert; primulas; snowdrop; a species of speedwell; a species of thistle</w:t>
            </w:r>
          </w:p>
        </w:tc>
      </w:tr>
      <w:tr w:rsidR="00765D38" w:rsidRPr="004B4CEF" w14:paraId="5F5C59B0"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67745637"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751C725D" w14:textId="3FAAA36C" w:rsidR="00765D38" w:rsidRPr="004B4CEF" w:rsidRDefault="00904809"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cs="Arial"/>
                <w:lang w:val="en"/>
              </w:rPr>
              <w:t>This site may well be rich in fungi in autumn</w:t>
            </w:r>
          </w:p>
        </w:tc>
      </w:tr>
      <w:tr w:rsidR="00765D38" w:rsidRPr="004B4CEF" w14:paraId="41E4CEC5"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4E9912C"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3F7335D4" w14:textId="35118C38" w:rsidR="00765D38" w:rsidRPr="00904809" w:rsidRDefault="00904809" w:rsidP="0088017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i/>
                <w:iCs/>
                <w:color w:val="333333"/>
                <w:sz w:val="20"/>
                <w:szCs w:val="20"/>
                <w:lang w:eastAsia="en-GB"/>
              </w:rPr>
            </w:pPr>
            <w:r w:rsidRPr="00904809">
              <w:rPr>
                <w:rStyle w:val="Emphasis"/>
                <w:rFonts w:cs="Arial"/>
                <w:i w:val="0"/>
                <w:iCs w:val="0"/>
                <w:lang w:val="en"/>
              </w:rPr>
              <w:t xml:space="preserve">Bryum </w:t>
            </w:r>
            <w:proofErr w:type="spellStart"/>
            <w:r w:rsidRPr="00904809">
              <w:rPr>
                <w:rStyle w:val="Emphasis"/>
                <w:rFonts w:cs="Arial"/>
                <w:i w:val="0"/>
                <w:iCs w:val="0"/>
                <w:lang w:val="en"/>
              </w:rPr>
              <w:t>capillare</w:t>
            </w:r>
            <w:proofErr w:type="spellEnd"/>
            <w:r w:rsidRPr="00904809">
              <w:rPr>
                <w:rStyle w:val="Emphasis"/>
                <w:rFonts w:cs="Arial"/>
                <w:i w:val="0"/>
                <w:iCs w:val="0"/>
                <w:lang w:val="en"/>
              </w:rPr>
              <w:t xml:space="preserve">, </w:t>
            </w:r>
            <w:proofErr w:type="spellStart"/>
            <w:r w:rsidRPr="00904809">
              <w:rPr>
                <w:rStyle w:val="Emphasis"/>
                <w:rFonts w:cs="Arial"/>
                <w:i w:val="0"/>
                <w:iCs w:val="0"/>
                <w:lang w:val="en"/>
              </w:rPr>
              <w:t>Grimmia</w:t>
            </w:r>
            <w:proofErr w:type="spellEnd"/>
            <w:r w:rsidRPr="00904809">
              <w:rPr>
                <w:rStyle w:val="Emphasis"/>
                <w:rFonts w:cs="Arial"/>
                <w:i w:val="0"/>
                <w:iCs w:val="0"/>
                <w:lang w:val="en"/>
              </w:rPr>
              <w:t xml:space="preserve"> </w:t>
            </w:r>
            <w:proofErr w:type="spellStart"/>
            <w:r w:rsidRPr="00904809">
              <w:rPr>
                <w:rStyle w:val="Emphasis"/>
                <w:rFonts w:cs="Arial"/>
                <w:i w:val="0"/>
                <w:iCs w:val="0"/>
                <w:lang w:val="en"/>
              </w:rPr>
              <w:t>pulvinata</w:t>
            </w:r>
            <w:proofErr w:type="spellEnd"/>
            <w:r w:rsidRPr="00904809">
              <w:rPr>
                <w:rStyle w:val="Emphasis"/>
                <w:rFonts w:cs="Arial"/>
                <w:i w:val="0"/>
                <w:iCs w:val="0"/>
                <w:lang w:val="en"/>
              </w:rPr>
              <w:t xml:space="preserve">, Hypnum </w:t>
            </w:r>
            <w:proofErr w:type="spellStart"/>
            <w:r w:rsidRPr="00904809">
              <w:rPr>
                <w:rStyle w:val="Emphasis"/>
                <w:rFonts w:cs="Arial"/>
                <w:i w:val="0"/>
                <w:iCs w:val="0"/>
                <w:lang w:val="en"/>
              </w:rPr>
              <w:t>sp</w:t>
            </w:r>
            <w:proofErr w:type="spellEnd"/>
            <w:r w:rsidRPr="00904809">
              <w:rPr>
                <w:rStyle w:val="Emphasis"/>
                <w:rFonts w:cs="Arial"/>
                <w:i w:val="0"/>
                <w:iCs w:val="0"/>
                <w:lang w:val="en"/>
              </w:rPr>
              <w:t xml:space="preserve">, Marchantia polymorpha </w:t>
            </w:r>
            <w:r w:rsidRPr="00904809">
              <w:rPr>
                <w:rStyle w:val="Emphasis"/>
                <w:rFonts w:cs="Arial"/>
                <w:i w:val="0"/>
                <w:iCs w:val="0"/>
                <w:lang w:val="hr-HR"/>
              </w:rPr>
              <w:t>(a liverwort), Orthotrichum anomalum, Tortula muralis</w:t>
            </w:r>
          </w:p>
        </w:tc>
      </w:tr>
      <w:tr w:rsidR="00765D38" w:rsidRPr="004B4CEF" w14:paraId="441244A6"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1DD43B9"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207BAFC1" w14:textId="7D17BDC9" w:rsidR="00765D38" w:rsidRPr="004B4CEF" w:rsidRDefault="00904809"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Fox</w:t>
            </w:r>
          </w:p>
        </w:tc>
      </w:tr>
      <w:tr w:rsidR="00765D38" w:rsidRPr="004B4CEF" w14:paraId="01CBADDB"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BE0745E"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3CDCE861" w14:textId="4D6C75F3" w:rsidR="00765D38" w:rsidRPr="003E728C" w:rsidRDefault="00904809" w:rsidP="003E728C">
            <w:pPr>
              <w:cnfStyle w:val="000000000000" w:firstRow="0" w:lastRow="0" w:firstColumn="0" w:lastColumn="0" w:oddVBand="0" w:evenVBand="0" w:oddHBand="0" w:evenHBand="0" w:firstRowFirstColumn="0" w:firstRowLastColumn="0" w:lastRowFirstColumn="0" w:lastRowLastColumn="0"/>
            </w:pPr>
            <w:r>
              <w:rPr>
                <w:rFonts w:cs="Arial"/>
              </w:rPr>
              <w:t>Dunnock; jackdaw; magpie, sparrowhawk, woodpigeon. Also skylarks in surrounding fields, but they're not likely to come into the cemetery</w:t>
            </w:r>
          </w:p>
        </w:tc>
      </w:tr>
      <w:tr w:rsidR="00765D38" w:rsidRPr="004B4CEF" w14:paraId="6852E192"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DD94B26" w14:textId="77777777" w:rsidR="00765D38" w:rsidRPr="004B4CEF" w:rsidRDefault="00765D3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1424F189" w14:textId="5F8A742E" w:rsidR="00765D38" w:rsidRPr="004B4CEF" w:rsidRDefault="00904809"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cs="Arial"/>
              </w:rPr>
              <w:t>Buff tailed bumble bee</w:t>
            </w:r>
          </w:p>
        </w:tc>
      </w:tr>
    </w:tbl>
    <w:p w14:paraId="4EA47ED9" w14:textId="77777777" w:rsidR="00765D38" w:rsidRDefault="00765D38" w:rsidP="00765D38">
      <w:pPr>
        <w:spacing w:after="0"/>
        <w:textAlignment w:val="baseline"/>
        <w:rPr>
          <w:rFonts w:ascii="Arial" w:eastAsia="Times New Roman" w:hAnsi="Arial" w:cs="Arial"/>
          <w:color w:val="333333"/>
          <w:lang w:eastAsia="en-GB"/>
        </w:rPr>
      </w:pPr>
    </w:p>
    <w:p w14:paraId="17A31863" w14:textId="77777777" w:rsidR="00765D38" w:rsidRDefault="00765D38" w:rsidP="00765D38">
      <w:pPr>
        <w:spacing w:after="0"/>
        <w:textAlignment w:val="baseline"/>
        <w:rPr>
          <w:rFonts w:ascii="Arial" w:eastAsia="Times New Roman" w:hAnsi="Arial" w:cs="Arial"/>
          <w:color w:val="333333"/>
          <w:lang w:eastAsia="en-GB"/>
        </w:rPr>
      </w:pPr>
    </w:p>
    <w:p w14:paraId="66EB415D" w14:textId="77777777" w:rsidR="00765D38" w:rsidRDefault="00765D38" w:rsidP="00765D38">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Pr>
          <w:rFonts w:ascii="Arial" w:eastAsia="Times New Roman" w:hAnsi="Arial" w:cs="Arial"/>
          <w:color w:val="333333"/>
          <w:lang w:eastAsia="en-GB"/>
        </w:rPr>
        <w:t>may place</w:t>
      </w:r>
      <w:r w:rsidRPr="004B4CEF">
        <w:rPr>
          <w:rFonts w:ascii="Arial" w:eastAsia="Times New Roman" w:hAnsi="Arial" w:cs="Arial"/>
          <w:color w:val="333333"/>
          <w:lang w:eastAsia="en-GB"/>
        </w:rPr>
        <w:t xml:space="preserve"> nature cameras in </w:t>
      </w:r>
      <w:r>
        <w:rPr>
          <w:rFonts w:ascii="Arial" w:eastAsia="Times New Roman" w:hAnsi="Arial" w:cs="Arial"/>
          <w:color w:val="333333"/>
          <w:lang w:eastAsia="en-GB"/>
        </w:rPr>
        <w:t xml:space="preserve">the cemetery </w:t>
      </w:r>
      <w:r w:rsidRPr="004B4CEF">
        <w:rPr>
          <w:rFonts w:ascii="Arial" w:eastAsia="Times New Roman" w:hAnsi="Arial" w:cs="Arial"/>
          <w:color w:val="333333"/>
          <w:lang w:eastAsia="en-GB"/>
        </w:rPr>
        <w:t>to monitor the wildlife. Although a cemeteries primary purpose is as a place of remembrance and reflection wildlife are often attracted to cemeteries due to their quiet unchanging environment.</w:t>
      </w:r>
    </w:p>
    <w:p w14:paraId="6A377DDA" w14:textId="77777777" w:rsidR="00765D38" w:rsidRDefault="00765D38" w:rsidP="00765D38">
      <w:pPr>
        <w:spacing w:after="0"/>
        <w:textAlignment w:val="baseline"/>
        <w:rPr>
          <w:rFonts w:ascii="Arial" w:eastAsia="Times New Roman" w:hAnsi="Arial" w:cs="Arial"/>
          <w:color w:val="333333"/>
          <w:lang w:eastAsia="en-GB"/>
        </w:rPr>
      </w:pPr>
    </w:p>
    <w:p w14:paraId="6DE3F1B4" w14:textId="77777777" w:rsidR="00765D38" w:rsidRDefault="00765D38" w:rsidP="00765D38">
      <w:pPr>
        <w:spacing w:after="0"/>
        <w:textAlignment w:val="baseline"/>
        <w:rPr>
          <w:rFonts w:ascii="Arial" w:eastAsia="Times New Roman" w:hAnsi="Arial" w:cs="Arial"/>
          <w:color w:val="333333"/>
          <w:lang w:eastAsia="en-GB"/>
        </w:rPr>
      </w:pPr>
    </w:p>
    <w:p w14:paraId="2C4725B1" w14:textId="77777777" w:rsidR="00820B89" w:rsidRDefault="00820B89" w:rsidP="00765D38">
      <w:pPr>
        <w:spacing w:after="0"/>
        <w:textAlignment w:val="baseline"/>
        <w:rPr>
          <w:rFonts w:ascii="Arial" w:eastAsia="Times New Roman" w:hAnsi="Arial" w:cs="Arial"/>
          <w:color w:val="333333"/>
          <w:lang w:eastAsia="en-GB"/>
        </w:rPr>
      </w:pPr>
    </w:p>
    <w:p w14:paraId="313E1842" w14:textId="77777777" w:rsidR="00820B89" w:rsidRDefault="00820B89" w:rsidP="00765D38">
      <w:pPr>
        <w:spacing w:after="0"/>
        <w:textAlignment w:val="baseline"/>
        <w:rPr>
          <w:rFonts w:ascii="Arial" w:eastAsia="Times New Roman" w:hAnsi="Arial" w:cs="Arial"/>
          <w:color w:val="333333"/>
          <w:lang w:eastAsia="en-GB"/>
        </w:rPr>
      </w:pPr>
    </w:p>
    <w:p w14:paraId="39AB3EFB" w14:textId="77777777" w:rsidR="00820B89" w:rsidRDefault="00820B89" w:rsidP="00765D38">
      <w:pPr>
        <w:spacing w:after="0"/>
        <w:textAlignment w:val="baseline"/>
        <w:rPr>
          <w:rFonts w:ascii="Arial" w:eastAsia="Times New Roman" w:hAnsi="Arial" w:cs="Arial"/>
          <w:color w:val="333333"/>
          <w:lang w:eastAsia="en-GB"/>
        </w:rPr>
      </w:pPr>
    </w:p>
    <w:p w14:paraId="6FB6E751" w14:textId="77777777" w:rsidR="00820B89" w:rsidRDefault="00820B89" w:rsidP="00765D38">
      <w:pPr>
        <w:spacing w:after="0"/>
        <w:textAlignment w:val="baseline"/>
        <w:rPr>
          <w:rFonts w:ascii="Arial" w:eastAsia="Times New Roman" w:hAnsi="Arial" w:cs="Arial"/>
          <w:color w:val="333333"/>
          <w:lang w:eastAsia="en-GB"/>
        </w:rPr>
      </w:pPr>
    </w:p>
    <w:p w14:paraId="42F032A7" w14:textId="77777777" w:rsidR="00820B89" w:rsidRDefault="00820B89" w:rsidP="00765D38">
      <w:pPr>
        <w:spacing w:after="0"/>
        <w:textAlignment w:val="baseline"/>
        <w:rPr>
          <w:rFonts w:ascii="Arial" w:eastAsia="Times New Roman" w:hAnsi="Arial" w:cs="Arial"/>
          <w:color w:val="333333"/>
          <w:lang w:eastAsia="en-GB"/>
        </w:rPr>
      </w:pPr>
    </w:p>
    <w:p w14:paraId="4AF6F421" w14:textId="77777777" w:rsidR="00820B89" w:rsidRDefault="00820B89" w:rsidP="00765D38">
      <w:pPr>
        <w:spacing w:after="0"/>
        <w:textAlignment w:val="baseline"/>
        <w:rPr>
          <w:rFonts w:ascii="Arial" w:eastAsia="Times New Roman" w:hAnsi="Arial" w:cs="Arial"/>
          <w:color w:val="333333"/>
          <w:lang w:eastAsia="en-GB"/>
        </w:rPr>
      </w:pPr>
    </w:p>
    <w:p w14:paraId="4D61DA1D" w14:textId="77777777" w:rsidR="00820B89" w:rsidRDefault="00820B89" w:rsidP="00765D38">
      <w:pPr>
        <w:spacing w:after="0"/>
        <w:textAlignment w:val="baseline"/>
        <w:rPr>
          <w:rFonts w:ascii="Arial" w:eastAsia="Times New Roman" w:hAnsi="Arial" w:cs="Arial"/>
          <w:color w:val="333333"/>
          <w:lang w:eastAsia="en-GB"/>
        </w:rPr>
      </w:pPr>
    </w:p>
    <w:p w14:paraId="217020DD" w14:textId="77777777" w:rsidR="00820B89" w:rsidRDefault="00820B89" w:rsidP="00765D38">
      <w:pPr>
        <w:spacing w:after="0"/>
        <w:textAlignment w:val="baseline"/>
        <w:rPr>
          <w:rFonts w:ascii="Arial" w:eastAsia="Times New Roman" w:hAnsi="Arial" w:cs="Arial"/>
          <w:color w:val="333333"/>
          <w:lang w:eastAsia="en-GB"/>
        </w:rPr>
      </w:pPr>
    </w:p>
    <w:p w14:paraId="318C4B5B" w14:textId="77777777" w:rsidR="00820B89" w:rsidRDefault="00820B89" w:rsidP="00765D38">
      <w:pPr>
        <w:spacing w:after="0"/>
        <w:textAlignment w:val="baseline"/>
        <w:rPr>
          <w:rFonts w:ascii="Arial" w:eastAsia="Times New Roman" w:hAnsi="Arial" w:cs="Arial"/>
          <w:color w:val="333333"/>
          <w:lang w:eastAsia="en-GB"/>
        </w:rPr>
      </w:pPr>
    </w:p>
    <w:p w14:paraId="511B3F78" w14:textId="77777777" w:rsidR="00820B89" w:rsidRDefault="00820B89" w:rsidP="00765D38">
      <w:pPr>
        <w:spacing w:after="0"/>
        <w:textAlignment w:val="baseline"/>
        <w:rPr>
          <w:rFonts w:ascii="Arial" w:eastAsia="Times New Roman" w:hAnsi="Arial" w:cs="Arial"/>
          <w:color w:val="333333"/>
          <w:lang w:eastAsia="en-GB"/>
        </w:rPr>
      </w:pPr>
    </w:p>
    <w:p w14:paraId="55E1CB7A" w14:textId="77777777" w:rsidR="00820B89" w:rsidRDefault="00820B89" w:rsidP="00765D38">
      <w:pPr>
        <w:spacing w:after="0"/>
        <w:textAlignment w:val="baseline"/>
        <w:rPr>
          <w:rFonts w:ascii="Arial" w:eastAsia="Times New Roman" w:hAnsi="Arial" w:cs="Arial"/>
          <w:color w:val="333333"/>
          <w:lang w:eastAsia="en-GB"/>
        </w:rPr>
      </w:pPr>
    </w:p>
    <w:p w14:paraId="5CBC7A9A" w14:textId="77777777" w:rsidR="00765D38" w:rsidRDefault="00765D38" w:rsidP="00765D38">
      <w:pPr>
        <w:spacing w:after="0"/>
        <w:textAlignment w:val="baseline"/>
        <w:rPr>
          <w:rFonts w:ascii="Arial" w:eastAsia="Times New Roman" w:hAnsi="Arial" w:cs="Arial"/>
          <w:color w:val="333333"/>
          <w:lang w:eastAsia="en-GB"/>
        </w:rPr>
      </w:pPr>
    </w:p>
    <w:p w14:paraId="45B85BA8" w14:textId="77777777" w:rsidR="00765D38" w:rsidRDefault="00765D38" w:rsidP="00765D38">
      <w:pPr>
        <w:spacing w:after="0"/>
        <w:textAlignment w:val="baseline"/>
        <w:rPr>
          <w:rFonts w:ascii="Arial" w:eastAsia="Times New Roman" w:hAnsi="Arial" w:cs="Arial"/>
          <w:color w:val="333333"/>
          <w:lang w:eastAsia="en-GB"/>
        </w:rPr>
      </w:pPr>
    </w:p>
    <w:p w14:paraId="4CA12395" w14:textId="77777777" w:rsidR="00765D38" w:rsidRDefault="00765D38" w:rsidP="00765D38">
      <w:pPr>
        <w:spacing w:after="0"/>
        <w:textAlignment w:val="baseline"/>
        <w:rPr>
          <w:rFonts w:ascii="Arial" w:eastAsia="Times New Roman" w:hAnsi="Arial" w:cs="Arial"/>
          <w:color w:val="333333"/>
          <w:lang w:eastAsia="en-GB"/>
        </w:rPr>
      </w:pPr>
    </w:p>
    <w:p w14:paraId="5CDEE604" w14:textId="77777777" w:rsidR="00765D38" w:rsidRPr="004B4CEF" w:rsidRDefault="00765D38" w:rsidP="00765D38">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765D38" w:rsidRPr="004B4CEF" w14:paraId="4FFDD75B"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E2B0DF4"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04C33611"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83BAC34" w14:textId="77777777" w:rsidR="00765D38" w:rsidRPr="004B4CEF" w:rsidRDefault="00765D38" w:rsidP="00765D38">
      <w:pPr>
        <w:rPr>
          <w:rFonts w:ascii="Arial" w:hAnsi="Arial" w:cs="Arial"/>
        </w:rPr>
      </w:pPr>
    </w:p>
    <w:p w14:paraId="044A212F" w14:textId="77777777" w:rsidR="00765D38" w:rsidRDefault="00765D38" w:rsidP="00765D38">
      <w:pPr>
        <w:pStyle w:val="Default"/>
        <w:ind w:left="720"/>
        <w:rPr>
          <w:rFonts w:ascii="Arial" w:hAnsi="Arial" w:cs="Arial"/>
          <w:color w:val="FFFFFF" w:themeColor="background1"/>
          <w:sz w:val="22"/>
          <w:szCs w:val="22"/>
        </w:rPr>
      </w:pPr>
    </w:p>
    <w:p w14:paraId="2AE7B6D5" w14:textId="77777777" w:rsidR="00765D38" w:rsidRDefault="00765D38" w:rsidP="00765D38">
      <w:pPr>
        <w:pStyle w:val="Default"/>
        <w:ind w:left="720"/>
        <w:rPr>
          <w:rFonts w:ascii="Arial" w:hAnsi="Arial" w:cs="Arial"/>
          <w:color w:val="FFFFFF" w:themeColor="background1"/>
          <w:sz w:val="22"/>
          <w:szCs w:val="22"/>
        </w:rPr>
      </w:pPr>
    </w:p>
    <w:p w14:paraId="165DCA0B" w14:textId="77777777" w:rsidR="00765D38" w:rsidRDefault="00765D38" w:rsidP="00765D38">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1927"/>
        <w:gridCol w:w="3827"/>
        <w:gridCol w:w="3262"/>
      </w:tblGrid>
      <w:tr w:rsidR="00765D38" w:rsidRPr="00AF5DB4" w14:paraId="394BAB6F" w14:textId="77777777" w:rsidTr="0088017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271CD879" w14:textId="77777777" w:rsidR="00765D38" w:rsidRPr="00F9796E" w:rsidRDefault="00765D38" w:rsidP="0088017F">
            <w:pPr>
              <w:spacing w:before="160" w:after="80"/>
              <w:rPr>
                <w:rFonts w:eastAsia="Times New Roman" w:cs="Arial"/>
                <w:b w:val="0"/>
                <w:bCs w:val="0"/>
                <w:color w:val="auto"/>
              </w:rPr>
            </w:pPr>
            <w:r w:rsidRPr="00F9796E">
              <w:rPr>
                <w:rFonts w:eastAsia="Times New Roman" w:cs="Arial"/>
                <w:color w:val="auto"/>
                <w:sz w:val="24"/>
                <w:szCs w:val="24"/>
              </w:rPr>
              <w:t xml:space="preserve">Lair type </w:t>
            </w:r>
          </w:p>
        </w:tc>
        <w:tc>
          <w:tcPr>
            <w:tcW w:w="3827" w:type="dxa"/>
          </w:tcPr>
          <w:p w14:paraId="18A95095" w14:textId="77777777" w:rsidR="00765D38" w:rsidRPr="008A1F59" w:rsidRDefault="00765D3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8A1F59">
              <w:rPr>
                <w:rFonts w:eastAsia="Times New Roman" w:cs="Arial"/>
                <w:color w:val="auto"/>
                <w:szCs w:val="22"/>
              </w:rPr>
              <w:t xml:space="preserve">Availability </w:t>
            </w:r>
          </w:p>
        </w:tc>
        <w:tc>
          <w:tcPr>
            <w:tcW w:w="3262" w:type="dxa"/>
          </w:tcPr>
          <w:p w14:paraId="32852791" w14:textId="77777777" w:rsidR="00765D38" w:rsidRPr="008A1F59" w:rsidRDefault="00765D3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8A1F59">
              <w:rPr>
                <w:rFonts w:eastAsia="Times New Roman" w:cs="Arial"/>
                <w:color w:val="auto"/>
              </w:rPr>
              <w:t>Details</w:t>
            </w:r>
          </w:p>
        </w:tc>
      </w:tr>
      <w:tr w:rsidR="00765D38" w:rsidRPr="00AF5DB4" w14:paraId="03584E94" w14:textId="77777777" w:rsidTr="008801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26FC9F49" w14:textId="77777777" w:rsidR="00765D38" w:rsidRPr="00312174" w:rsidRDefault="00765D38" w:rsidP="0088017F">
            <w:pPr>
              <w:spacing w:before="160" w:after="80"/>
              <w:rPr>
                <w:rFonts w:eastAsia="Times New Roman" w:cs="Arial"/>
                <w:szCs w:val="22"/>
              </w:rPr>
            </w:pPr>
            <w:r>
              <w:rPr>
                <w:rFonts w:eastAsia="Times New Roman" w:cs="Arial"/>
                <w:szCs w:val="22"/>
              </w:rPr>
              <w:t>Non-denomination Coffin Lairs</w:t>
            </w:r>
          </w:p>
        </w:tc>
        <w:tc>
          <w:tcPr>
            <w:tcW w:w="3827" w:type="dxa"/>
          </w:tcPr>
          <w:p w14:paraId="447784D1" w14:textId="77777777" w:rsidR="00765D38" w:rsidRPr="00312174"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382F22D6" w14:textId="77777777" w:rsidR="00765D38"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2 coffin burials and 6 cremated remains urn burials </w:t>
            </w:r>
          </w:p>
        </w:tc>
      </w:tr>
      <w:tr w:rsidR="00765D38" w:rsidRPr="00AF5DB4" w14:paraId="6FEBE47D" w14:textId="77777777" w:rsidTr="0088017F">
        <w:trPr>
          <w:trHeight w:val="276"/>
        </w:trPr>
        <w:tc>
          <w:tcPr>
            <w:cnfStyle w:val="001000000000" w:firstRow="0" w:lastRow="0" w:firstColumn="1" w:lastColumn="0" w:oddVBand="0" w:evenVBand="0" w:oddHBand="0" w:evenHBand="0" w:firstRowFirstColumn="0" w:firstRowLastColumn="0" w:lastRowFirstColumn="0" w:lastRowLastColumn="0"/>
            <w:tcW w:w="1927" w:type="dxa"/>
          </w:tcPr>
          <w:p w14:paraId="6DCB2747" w14:textId="77777777" w:rsidR="00765D38" w:rsidRPr="00312174" w:rsidRDefault="00765D38" w:rsidP="0088017F">
            <w:pPr>
              <w:spacing w:before="160" w:after="80"/>
              <w:rPr>
                <w:rFonts w:eastAsia="Times New Roman" w:cs="Arial"/>
                <w:szCs w:val="22"/>
              </w:rPr>
            </w:pPr>
            <w:r>
              <w:rPr>
                <w:rFonts w:eastAsia="Times New Roman" w:cs="Arial"/>
                <w:szCs w:val="22"/>
              </w:rPr>
              <w:t>Catholic Lairs</w:t>
            </w:r>
          </w:p>
        </w:tc>
        <w:tc>
          <w:tcPr>
            <w:tcW w:w="3827" w:type="dxa"/>
          </w:tcPr>
          <w:p w14:paraId="25AED2BE" w14:textId="77777777" w:rsidR="00765D38" w:rsidRPr="00312174"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3ED797EB" w14:textId="77777777" w:rsidR="00765D38"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65D38" w:rsidRPr="00AF5DB4" w14:paraId="6149A3AB" w14:textId="77777777" w:rsidTr="008801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47A9929C" w14:textId="77777777" w:rsidR="00765D38" w:rsidRPr="00312174" w:rsidRDefault="00765D38" w:rsidP="0088017F">
            <w:pPr>
              <w:spacing w:before="160" w:after="80"/>
              <w:rPr>
                <w:rFonts w:eastAsia="Times New Roman" w:cs="Arial"/>
                <w:szCs w:val="22"/>
              </w:rPr>
            </w:pPr>
            <w:r>
              <w:rPr>
                <w:rFonts w:eastAsia="Times New Roman" w:cs="Arial"/>
                <w:szCs w:val="22"/>
              </w:rPr>
              <w:t xml:space="preserve">Green Burial </w:t>
            </w:r>
          </w:p>
        </w:tc>
        <w:tc>
          <w:tcPr>
            <w:tcW w:w="3827" w:type="dxa"/>
          </w:tcPr>
          <w:p w14:paraId="4F6A469C" w14:textId="77777777" w:rsidR="00765D38" w:rsidRPr="00312174"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3B23A3A4" w14:textId="77777777" w:rsidR="00765D38"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65D38" w:rsidRPr="00AF5DB4" w14:paraId="37322D5D" w14:textId="77777777" w:rsidTr="0088017F">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6118AFD6" w14:textId="77777777" w:rsidR="00765D38" w:rsidRPr="00312174" w:rsidRDefault="00765D38" w:rsidP="0088017F">
            <w:pPr>
              <w:spacing w:before="160" w:after="80"/>
              <w:rPr>
                <w:rFonts w:eastAsia="Times New Roman" w:cs="Arial"/>
                <w:szCs w:val="22"/>
              </w:rPr>
            </w:pPr>
            <w:r>
              <w:rPr>
                <w:rFonts w:eastAsia="Times New Roman" w:cs="Arial"/>
                <w:szCs w:val="22"/>
              </w:rPr>
              <w:t>Cremated remains</w:t>
            </w:r>
          </w:p>
        </w:tc>
        <w:tc>
          <w:tcPr>
            <w:tcW w:w="3827" w:type="dxa"/>
          </w:tcPr>
          <w:p w14:paraId="0B1E80FC" w14:textId="4FFF3541" w:rsidR="00765D38" w:rsidRPr="00312174" w:rsidRDefault="00820B89"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2C46E7AA" w14:textId="0CAACF3D" w:rsidR="00765D38"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65D38" w:rsidRPr="00AF5DB4" w14:paraId="6AA779BD" w14:textId="77777777" w:rsidTr="008801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B032300" w14:textId="77777777" w:rsidR="00765D38" w:rsidRPr="00AF5DB4" w:rsidRDefault="00765D38" w:rsidP="0088017F">
            <w:pPr>
              <w:spacing w:before="160" w:after="80"/>
              <w:rPr>
                <w:rFonts w:eastAsia="Times New Roman" w:cs="Arial"/>
                <w:szCs w:val="22"/>
              </w:rPr>
            </w:pPr>
            <w:r>
              <w:rPr>
                <w:rFonts w:eastAsia="Times New Roman" w:cs="Arial"/>
                <w:szCs w:val="22"/>
              </w:rPr>
              <w:t xml:space="preserve">Baby </w:t>
            </w:r>
          </w:p>
        </w:tc>
        <w:tc>
          <w:tcPr>
            <w:tcW w:w="3827" w:type="dxa"/>
          </w:tcPr>
          <w:p w14:paraId="62628526" w14:textId="77777777" w:rsidR="00765D38" w:rsidRPr="00AF5DB4"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789AEDF3" w14:textId="77777777" w:rsidR="00765D38"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65D38" w:rsidRPr="00AF5DB4" w14:paraId="737C1559" w14:textId="77777777" w:rsidTr="0088017F">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35F6283E" w14:textId="77777777" w:rsidR="00765D38" w:rsidRPr="00AF5DB4" w:rsidRDefault="00765D38" w:rsidP="0088017F">
            <w:pPr>
              <w:spacing w:before="160" w:after="80"/>
              <w:rPr>
                <w:rFonts w:eastAsia="Times New Roman" w:cs="Arial"/>
                <w:szCs w:val="22"/>
              </w:rPr>
            </w:pPr>
            <w:r>
              <w:rPr>
                <w:rFonts w:eastAsia="Times New Roman" w:cs="Arial"/>
                <w:szCs w:val="22"/>
              </w:rPr>
              <w:t xml:space="preserve">Muslim </w:t>
            </w:r>
          </w:p>
        </w:tc>
        <w:tc>
          <w:tcPr>
            <w:tcW w:w="3827" w:type="dxa"/>
          </w:tcPr>
          <w:p w14:paraId="3F72B188" w14:textId="31EB3BDB" w:rsidR="00765D38" w:rsidRPr="00AF5DB4" w:rsidRDefault="00820B89"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2E119489" w14:textId="7598A1D1" w:rsidR="00765D38" w:rsidRDefault="00820B89"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 coffin burial</w:t>
            </w:r>
          </w:p>
        </w:tc>
      </w:tr>
      <w:tr w:rsidR="00765D38" w:rsidRPr="00AF5DB4" w14:paraId="4D4381BF" w14:textId="77777777" w:rsidTr="008801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7A4BDF67" w14:textId="77777777" w:rsidR="00765D38" w:rsidRPr="00AF5DB4" w:rsidRDefault="00765D38" w:rsidP="0088017F">
            <w:pPr>
              <w:spacing w:before="160" w:after="80"/>
              <w:rPr>
                <w:rFonts w:eastAsia="Times New Roman" w:cs="Arial"/>
                <w:szCs w:val="22"/>
              </w:rPr>
            </w:pPr>
            <w:r>
              <w:rPr>
                <w:rFonts w:eastAsia="Times New Roman" w:cs="Arial"/>
                <w:szCs w:val="22"/>
              </w:rPr>
              <w:t>Muslim baby</w:t>
            </w:r>
          </w:p>
        </w:tc>
        <w:tc>
          <w:tcPr>
            <w:tcW w:w="3827" w:type="dxa"/>
          </w:tcPr>
          <w:p w14:paraId="4BC67E29" w14:textId="77777777" w:rsidR="00765D38" w:rsidRPr="00AF5DB4"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18E2BB98" w14:textId="77777777" w:rsidR="00765D38" w:rsidRDefault="00765D3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65D38" w:rsidRPr="00AF5DB4" w14:paraId="62D24477" w14:textId="77777777" w:rsidTr="0088017F">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31D559D3" w14:textId="77777777" w:rsidR="00765D38" w:rsidRPr="00AF5DB4" w:rsidRDefault="00765D38" w:rsidP="0088017F">
            <w:pPr>
              <w:spacing w:before="160" w:after="80"/>
              <w:rPr>
                <w:rFonts w:eastAsia="Times New Roman" w:cs="Arial"/>
                <w:szCs w:val="22"/>
              </w:rPr>
            </w:pPr>
            <w:r>
              <w:rPr>
                <w:rFonts w:eastAsia="Times New Roman" w:cs="Arial"/>
                <w:szCs w:val="22"/>
              </w:rPr>
              <w:t>Above ground vault</w:t>
            </w:r>
          </w:p>
        </w:tc>
        <w:tc>
          <w:tcPr>
            <w:tcW w:w="3827" w:type="dxa"/>
          </w:tcPr>
          <w:p w14:paraId="60E3BA88" w14:textId="77777777" w:rsidR="00765D38" w:rsidRPr="00AF5DB4"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No  </w:t>
            </w:r>
          </w:p>
        </w:tc>
        <w:tc>
          <w:tcPr>
            <w:tcW w:w="3262" w:type="dxa"/>
          </w:tcPr>
          <w:p w14:paraId="1B77ED2B" w14:textId="77777777" w:rsidR="00765D38" w:rsidRDefault="00765D3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37996BC3" w14:textId="77777777" w:rsidR="00765D38" w:rsidRDefault="00765D38" w:rsidP="00765D38">
      <w:pPr>
        <w:pStyle w:val="Default"/>
        <w:ind w:left="720"/>
        <w:rPr>
          <w:rFonts w:ascii="Arial" w:hAnsi="Arial" w:cs="Arial"/>
          <w:color w:val="FFFFFF" w:themeColor="background1"/>
          <w:sz w:val="22"/>
          <w:szCs w:val="22"/>
        </w:rPr>
      </w:pPr>
    </w:p>
    <w:p w14:paraId="13C7EC36" w14:textId="77777777" w:rsidR="00765D38" w:rsidRDefault="00765D38" w:rsidP="00765D38">
      <w:pPr>
        <w:pStyle w:val="Default"/>
        <w:rPr>
          <w:rFonts w:ascii="Arial" w:hAnsi="Arial" w:cs="Arial"/>
          <w:color w:val="FFFFFF" w:themeColor="background1"/>
          <w:sz w:val="22"/>
          <w:szCs w:val="22"/>
        </w:rPr>
      </w:pPr>
    </w:p>
    <w:p w14:paraId="77BD9B52" w14:textId="77777777" w:rsidR="00765D38" w:rsidRDefault="00765D38" w:rsidP="00765D38">
      <w:pPr>
        <w:pStyle w:val="Default"/>
        <w:ind w:left="720"/>
        <w:rPr>
          <w:rFonts w:ascii="Arial" w:hAnsi="Arial" w:cs="Arial"/>
          <w:color w:val="FFFFFF" w:themeColor="background1"/>
          <w:sz w:val="22"/>
          <w:szCs w:val="22"/>
        </w:rPr>
      </w:pPr>
    </w:p>
    <w:p w14:paraId="3FFC9279" w14:textId="77777777" w:rsidR="00765D38" w:rsidRPr="004B4CEF" w:rsidRDefault="00765D38" w:rsidP="00765D38">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765D38" w:rsidRPr="004B4CEF" w14:paraId="500D66EB"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78C0532"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31B035D1"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2D3236F7" w14:textId="77777777" w:rsidR="00765D38" w:rsidRPr="004B4CEF" w:rsidRDefault="00765D38" w:rsidP="00765D38">
      <w:pPr>
        <w:pStyle w:val="Default"/>
        <w:ind w:left="720"/>
        <w:rPr>
          <w:rFonts w:ascii="Arial" w:hAnsi="Arial" w:cs="Arial"/>
          <w:sz w:val="22"/>
          <w:szCs w:val="22"/>
        </w:rPr>
      </w:pPr>
    </w:p>
    <w:p w14:paraId="7A73634A" w14:textId="77777777" w:rsidR="00765D38" w:rsidRPr="00794938" w:rsidRDefault="00765D38" w:rsidP="00904809">
      <w:pPr>
        <w:pStyle w:val="NormalWeb"/>
        <w:rPr>
          <w:rFonts w:ascii="Arial" w:hAnsi="Arial" w:cs="Arial"/>
          <w:sz w:val="22"/>
          <w:szCs w:val="22"/>
        </w:rPr>
      </w:pPr>
      <w:r w:rsidRPr="00794938">
        <w:rPr>
          <w:rFonts w:ascii="Arial" w:hAnsi="Arial" w:cs="Arial"/>
          <w:sz w:val="22"/>
          <w:szCs w:val="22"/>
        </w:rPr>
        <w:t xml:space="preserve">There are no established Friends Groups for this cemetery. </w:t>
      </w:r>
    </w:p>
    <w:p w14:paraId="37B50B9D" w14:textId="77777777" w:rsidR="00765D38" w:rsidRPr="00794938" w:rsidRDefault="00765D38" w:rsidP="00904809">
      <w:pPr>
        <w:rPr>
          <w:rFonts w:ascii="Arial" w:hAnsi="Arial" w:cs="Arial"/>
        </w:rPr>
      </w:pPr>
      <w:r w:rsidRPr="00794938">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794938">
          <w:rPr>
            <w:rStyle w:val="Hyperlink"/>
            <w:rFonts w:ascii="Arial" w:hAnsi="Arial" w:cs="Arial"/>
          </w:rPr>
          <w:t>Bereavement Services</w:t>
        </w:r>
      </w:hyperlink>
      <w:r w:rsidRPr="00794938">
        <w:rPr>
          <w:rFonts w:ascii="Arial" w:hAnsi="Arial" w:cs="Arial"/>
        </w:rPr>
        <w:t>.</w:t>
      </w:r>
    </w:p>
    <w:p w14:paraId="378B5815" w14:textId="77777777" w:rsidR="00765D38" w:rsidRPr="00794938" w:rsidRDefault="00765D38" w:rsidP="00765D38">
      <w:pPr>
        <w:rPr>
          <w:rFonts w:ascii="Arial" w:hAnsi="Arial" w:cs="Arial"/>
        </w:rPr>
      </w:pPr>
      <w:r w:rsidRPr="00794938">
        <w:rPr>
          <w:rFonts w:ascii="Arial" w:hAnsi="Arial" w:cs="Arial"/>
        </w:rPr>
        <w:t xml:space="preserve">  </w:t>
      </w:r>
    </w:p>
    <w:p w14:paraId="77BEF37E" w14:textId="77777777" w:rsidR="00765D38" w:rsidRDefault="00765D38" w:rsidP="00765D38">
      <w:pPr>
        <w:ind w:left="720"/>
        <w:rPr>
          <w:rFonts w:ascii="Arial" w:hAnsi="Arial" w:cs="Arial"/>
        </w:rPr>
      </w:pPr>
    </w:p>
    <w:p w14:paraId="2FDCE279" w14:textId="77777777" w:rsidR="00820B89" w:rsidRDefault="00820B89" w:rsidP="00765D38">
      <w:pPr>
        <w:ind w:left="720"/>
        <w:rPr>
          <w:rFonts w:ascii="Arial" w:hAnsi="Arial" w:cs="Arial"/>
        </w:rPr>
      </w:pPr>
    </w:p>
    <w:p w14:paraId="4FF6B2D2" w14:textId="5BBCFCBB" w:rsidR="00820B89" w:rsidRDefault="00820B89" w:rsidP="00765D38">
      <w:pPr>
        <w:ind w:left="720"/>
        <w:rPr>
          <w:rFonts w:ascii="Arial" w:hAnsi="Arial" w:cs="Arial"/>
        </w:rPr>
      </w:pPr>
    </w:p>
    <w:p w14:paraId="47C68066" w14:textId="77777777" w:rsidR="00820B89" w:rsidRPr="004B4CEF" w:rsidRDefault="00820B89" w:rsidP="00765D38">
      <w:pPr>
        <w:ind w:left="720"/>
        <w:rPr>
          <w:rFonts w:ascii="Arial" w:hAnsi="Arial" w:cs="Arial"/>
        </w:rPr>
      </w:pPr>
    </w:p>
    <w:p w14:paraId="32CA52F2" w14:textId="77777777" w:rsidR="00765D38" w:rsidRPr="004B4CEF" w:rsidRDefault="00765D38" w:rsidP="00765D38">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65D38" w:rsidRPr="004B4CEF" w14:paraId="570D1FCD"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6DCEF06" w14:textId="77777777"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Notable burials and monuments   </w:t>
            </w:r>
          </w:p>
        </w:tc>
        <w:tc>
          <w:tcPr>
            <w:tcW w:w="1854" w:type="dxa"/>
          </w:tcPr>
          <w:p w14:paraId="34CA7C3E"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6E99007" w14:textId="40FCDAF5" w:rsidR="00765D38" w:rsidRDefault="00765D38" w:rsidP="00765D38">
      <w:pPr>
        <w:rPr>
          <w:rFonts w:ascii="Arial" w:hAnsi="Arial" w:cs="Arial"/>
        </w:rPr>
      </w:pPr>
    </w:p>
    <w:p w14:paraId="40AFCCD7" w14:textId="7FA5A051" w:rsidR="00820B89" w:rsidRDefault="00820B89" w:rsidP="00765D38">
      <w:pPr>
        <w:rPr>
          <w:rFonts w:ascii="Arial" w:hAnsi="Arial" w:cs="Arial"/>
        </w:rPr>
      </w:pPr>
      <w:r w:rsidRPr="00820B89">
        <w:rPr>
          <w:rFonts w:ascii="Arial" w:hAnsi="Arial" w:cs="Arial"/>
        </w:rPr>
        <w:t xml:space="preserve">Ratho Cemetery features a variety of memorial designs that differ in size and material. Although the majority of these are dedicated to </w:t>
      </w:r>
      <w:r>
        <w:rPr>
          <w:rFonts w:ascii="Arial" w:hAnsi="Arial" w:cs="Arial"/>
        </w:rPr>
        <w:t>family lairs</w:t>
      </w:r>
      <w:r w:rsidRPr="00820B89">
        <w:rPr>
          <w:rFonts w:ascii="Arial" w:hAnsi="Arial" w:cs="Arial"/>
        </w:rPr>
        <w:t>, the cemetery is also home to two war graves maintained by the </w:t>
      </w:r>
      <w:r w:rsidRPr="009832EB">
        <w:rPr>
          <w:rFonts w:ascii="Arial" w:hAnsi="Arial" w:cs="Arial"/>
        </w:rPr>
        <w:t>Commonwealth War Graves Commission</w:t>
      </w:r>
      <w:r w:rsidRPr="00820B89">
        <w:rPr>
          <w:rFonts w:ascii="Arial" w:hAnsi="Arial" w:cs="Arial"/>
        </w:rPr>
        <w:t>. Detailed records and location information for these service burials can be found on the </w:t>
      </w:r>
      <w:r>
        <w:rPr>
          <w:rFonts w:ascii="Arial" w:hAnsi="Arial" w:cs="Arial"/>
        </w:rPr>
        <w:t xml:space="preserve">Commonwealth War Graves Commission’s </w:t>
      </w:r>
      <w:hyperlink r:id="rId13" w:history="1">
        <w:r w:rsidRPr="00820B89">
          <w:rPr>
            <w:rStyle w:val="Hyperlink"/>
            <w:rFonts w:ascii="Arial" w:hAnsi="Arial" w:cs="Arial"/>
          </w:rPr>
          <w:t>webpage</w:t>
        </w:r>
      </w:hyperlink>
      <w:r>
        <w:rPr>
          <w:rFonts w:ascii="Arial" w:hAnsi="Arial" w:cs="Arial"/>
        </w:rPr>
        <w:t>.</w:t>
      </w:r>
    </w:p>
    <w:p w14:paraId="6FB15180" w14:textId="55E97A83" w:rsidR="00820B89" w:rsidRDefault="003E728C" w:rsidP="00765D38">
      <w:pPr>
        <w:rPr>
          <w:rFonts w:ascii="Arial" w:hAnsi="Arial" w:cs="Arial"/>
        </w:rPr>
      </w:pPr>
      <w:r>
        <w:rPr>
          <w:noProof/>
        </w:rPr>
        <w:drawing>
          <wp:anchor distT="0" distB="0" distL="114300" distR="114300" simplePos="0" relativeHeight="251663872" behindDoc="1" locked="0" layoutInCell="1" allowOverlap="1" wp14:anchorId="19061622" wp14:editId="138D191B">
            <wp:simplePos x="0" y="0"/>
            <wp:positionH relativeFrom="margin">
              <wp:align>center</wp:align>
            </wp:positionH>
            <wp:positionV relativeFrom="paragraph">
              <wp:posOffset>156348</wp:posOffset>
            </wp:positionV>
            <wp:extent cx="3260035" cy="5795157"/>
            <wp:effectExtent l="0" t="0" r="0" b="0"/>
            <wp:wrapNone/>
            <wp:docPr id="4604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035" cy="57951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C5DF74" w14:textId="4F615ABB" w:rsidR="00820B89" w:rsidRDefault="009832EB" w:rsidP="00765D38">
      <w:pPr>
        <w:rPr>
          <w:rFonts w:ascii="Arial" w:hAnsi="Arial" w:cs="Arial"/>
        </w:rPr>
      </w:pPr>
      <w:r>
        <w:rPr>
          <w:rFonts w:ascii="Arial" w:hAnsi="Arial" w:cs="Arial"/>
        </w:rPr>
        <w:t xml:space="preserve">                                    </w:t>
      </w:r>
    </w:p>
    <w:p w14:paraId="09FD5436" w14:textId="5E5625AD" w:rsidR="00820B89" w:rsidRDefault="00820B89" w:rsidP="00765D38">
      <w:pPr>
        <w:rPr>
          <w:rFonts w:ascii="Arial" w:hAnsi="Arial" w:cs="Arial"/>
        </w:rPr>
      </w:pPr>
    </w:p>
    <w:p w14:paraId="15432DE5" w14:textId="6AF0A6E0" w:rsidR="00820B89" w:rsidRDefault="00820B89" w:rsidP="00765D38">
      <w:pPr>
        <w:rPr>
          <w:rFonts w:ascii="Arial" w:hAnsi="Arial" w:cs="Arial"/>
        </w:rPr>
      </w:pPr>
    </w:p>
    <w:p w14:paraId="56876FBA" w14:textId="39E9B59F" w:rsidR="00820B89" w:rsidRDefault="00820B89" w:rsidP="003E728C">
      <w:pPr>
        <w:jc w:val="center"/>
        <w:rPr>
          <w:rFonts w:ascii="Arial" w:hAnsi="Arial" w:cs="Arial"/>
        </w:rPr>
      </w:pPr>
    </w:p>
    <w:p w14:paraId="43E5FB76" w14:textId="77777777" w:rsidR="00820B89" w:rsidRDefault="00820B89" w:rsidP="00765D38">
      <w:pPr>
        <w:rPr>
          <w:rFonts w:ascii="Arial" w:hAnsi="Arial" w:cs="Arial"/>
        </w:rPr>
      </w:pPr>
    </w:p>
    <w:p w14:paraId="656ED302" w14:textId="77777777" w:rsidR="003E728C" w:rsidRDefault="003E728C" w:rsidP="00765D38">
      <w:pPr>
        <w:rPr>
          <w:rFonts w:ascii="Arial" w:hAnsi="Arial" w:cs="Arial"/>
        </w:rPr>
      </w:pPr>
    </w:p>
    <w:p w14:paraId="4757AE54" w14:textId="77777777" w:rsidR="003E728C" w:rsidRDefault="003E728C" w:rsidP="00765D38">
      <w:pPr>
        <w:rPr>
          <w:rFonts w:ascii="Arial" w:hAnsi="Arial" w:cs="Arial"/>
        </w:rPr>
      </w:pPr>
    </w:p>
    <w:p w14:paraId="4A824B86" w14:textId="77777777" w:rsidR="003E728C" w:rsidRDefault="003E728C" w:rsidP="00765D38">
      <w:pPr>
        <w:rPr>
          <w:rFonts w:ascii="Arial" w:hAnsi="Arial" w:cs="Arial"/>
        </w:rPr>
      </w:pPr>
    </w:p>
    <w:p w14:paraId="01C64598" w14:textId="77777777" w:rsidR="003E728C" w:rsidRDefault="003E728C" w:rsidP="00765D38">
      <w:pPr>
        <w:rPr>
          <w:rFonts w:ascii="Arial" w:hAnsi="Arial" w:cs="Arial"/>
        </w:rPr>
      </w:pPr>
    </w:p>
    <w:p w14:paraId="7B0C059D" w14:textId="77777777" w:rsidR="003E728C" w:rsidRDefault="003E728C" w:rsidP="00765D38">
      <w:pPr>
        <w:rPr>
          <w:rFonts w:ascii="Arial" w:hAnsi="Arial" w:cs="Arial"/>
        </w:rPr>
      </w:pPr>
    </w:p>
    <w:p w14:paraId="176F7166" w14:textId="77777777" w:rsidR="003E728C" w:rsidRDefault="003E728C" w:rsidP="00765D38">
      <w:pPr>
        <w:rPr>
          <w:rFonts w:ascii="Arial" w:hAnsi="Arial" w:cs="Arial"/>
        </w:rPr>
      </w:pPr>
    </w:p>
    <w:p w14:paraId="5CAF4828" w14:textId="77777777" w:rsidR="00820B89" w:rsidRDefault="00820B89" w:rsidP="00765D38">
      <w:pPr>
        <w:rPr>
          <w:rFonts w:ascii="Arial" w:hAnsi="Arial" w:cs="Arial"/>
        </w:rPr>
      </w:pPr>
    </w:p>
    <w:p w14:paraId="255790D4" w14:textId="77777777" w:rsidR="00820B89" w:rsidRDefault="00820B89" w:rsidP="00765D38">
      <w:pPr>
        <w:rPr>
          <w:rFonts w:ascii="Arial" w:hAnsi="Arial" w:cs="Arial"/>
        </w:rPr>
      </w:pPr>
    </w:p>
    <w:p w14:paraId="2D0BC5F5" w14:textId="77777777" w:rsidR="003E728C" w:rsidRDefault="003E728C" w:rsidP="00765D38">
      <w:pPr>
        <w:rPr>
          <w:rFonts w:ascii="Arial" w:hAnsi="Arial" w:cs="Arial"/>
        </w:rPr>
      </w:pPr>
    </w:p>
    <w:p w14:paraId="615CCBB7" w14:textId="77777777" w:rsidR="003E728C" w:rsidRDefault="003E728C" w:rsidP="00765D38">
      <w:pPr>
        <w:rPr>
          <w:rFonts w:ascii="Arial" w:hAnsi="Arial" w:cs="Arial"/>
        </w:rPr>
      </w:pPr>
    </w:p>
    <w:p w14:paraId="607C170C" w14:textId="77777777" w:rsidR="003E728C" w:rsidRDefault="003E728C" w:rsidP="00765D38">
      <w:pPr>
        <w:rPr>
          <w:rFonts w:ascii="Arial" w:hAnsi="Arial" w:cs="Arial"/>
        </w:rPr>
      </w:pPr>
    </w:p>
    <w:p w14:paraId="7E9F937B" w14:textId="77777777" w:rsidR="00820B89" w:rsidRDefault="00820B89" w:rsidP="00765D38">
      <w:pPr>
        <w:rPr>
          <w:rFonts w:ascii="Arial" w:hAnsi="Arial" w:cs="Arial"/>
        </w:rPr>
      </w:pPr>
    </w:p>
    <w:p w14:paraId="069164DF" w14:textId="77777777" w:rsidR="00820B89" w:rsidRDefault="00820B89" w:rsidP="00765D38">
      <w:pPr>
        <w:rPr>
          <w:rFonts w:ascii="Arial" w:hAnsi="Arial" w:cs="Arial"/>
        </w:rPr>
      </w:pPr>
    </w:p>
    <w:p w14:paraId="1DB50499" w14:textId="77777777" w:rsidR="003E728C" w:rsidRDefault="003E728C" w:rsidP="00765D38">
      <w:pPr>
        <w:rPr>
          <w:rFonts w:ascii="Arial" w:hAnsi="Arial" w:cs="Arial"/>
        </w:rPr>
      </w:pPr>
    </w:p>
    <w:p w14:paraId="3602FAB7" w14:textId="77777777" w:rsidR="003E728C" w:rsidRDefault="003E728C" w:rsidP="00765D38">
      <w:pPr>
        <w:rPr>
          <w:rFonts w:ascii="Arial" w:hAnsi="Arial" w:cs="Arial"/>
        </w:rPr>
      </w:pPr>
    </w:p>
    <w:p w14:paraId="11691199" w14:textId="77777777" w:rsidR="003E728C" w:rsidRDefault="003E728C" w:rsidP="00765D38">
      <w:pPr>
        <w:rPr>
          <w:rFonts w:ascii="Arial" w:hAnsi="Arial" w:cs="Arial"/>
        </w:rPr>
      </w:pPr>
    </w:p>
    <w:p w14:paraId="5D99E6AA" w14:textId="77777777" w:rsidR="00820B89" w:rsidRDefault="00820B89" w:rsidP="00765D38">
      <w:pPr>
        <w:rPr>
          <w:rFonts w:ascii="Arial" w:hAnsi="Arial" w:cs="Arial"/>
        </w:rPr>
      </w:pPr>
    </w:p>
    <w:p w14:paraId="06725490" w14:textId="77777777" w:rsidR="00820B89" w:rsidRPr="004B4CEF" w:rsidRDefault="00820B89" w:rsidP="00765D38">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65D38" w:rsidRPr="004B4CEF" w14:paraId="70D8919F"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9474597" w14:textId="6D1BBB1A" w:rsidR="00765D38" w:rsidRPr="004B4CEF" w:rsidRDefault="00765D38" w:rsidP="00765D38">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lastRenderedPageBreak/>
              <w:t xml:space="preserve">Map   </w:t>
            </w:r>
          </w:p>
        </w:tc>
        <w:tc>
          <w:tcPr>
            <w:tcW w:w="1854" w:type="dxa"/>
          </w:tcPr>
          <w:p w14:paraId="1E45A506" w14:textId="77777777" w:rsidR="00765D38" w:rsidRPr="004B4CEF" w:rsidRDefault="00765D3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3F5774AD" w14:textId="7AC3E55B" w:rsidR="00765D38" w:rsidRPr="004B4CEF" w:rsidRDefault="00765D38" w:rsidP="00765D38">
      <w:pPr>
        <w:jc w:val="center"/>
        <w:rPr>
          <w:rFonts w:ascii="Arial" w:hAnsi="Arial" w:cs="Arial"/>
          <w:noProof/>
        </w:rPr>
      </w:pPr>
      <w:r>
        <w:rPr>
          <w:noProof/>
        </w:rPr>
        <w:drawing>
          <wp:anchor distT="0" distB="0" distL="114300" distR="114300" simplePos="0" relativeHeight="251661824" behindDoc="1" locked="0" layoutInCell="1" allowOverlap="1" wp14:anchorId="362AF74D" wp14:editId="1A13DBC5">
            <wp:simplePos x="0" y="0"/>
            <wp:positionH relativeFrom="column">
              <wp:posOffset>-488272</wp:posOffset>
            </wp:positionH>
            <wp:positionV relativeFrom="paragraph">
              <wp:posOffset>5307</wp:posOffset>
            </wp:positionV>
            <wp:extent cx="6959563" cy="8433787"/>
            <wp:effectExtent l="0" t="0" r="0" b="0"/>
            <wp:wrapNone/>
            <wp:docPr id="21957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1636" cy="846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3EAB0" w14:textId="06F832DC" w:rsidR="00765D38" w:rsidRPr="004B4CEF" w:rsidRDefault="00765D38" w:rsidP="00765D38">
      <w:pPr>
        <w:jc w:val="center"/>
        <w:rPr>
          <w:rFonts w:ascii="Arial" w:hAnsi="Arial" w:cs="Arial"/>
          <w:noProof/>
          <w:color w:val="595959" w:themeColor="text1" w:themeTint="A6"/>
        </w:rPr>
      </w:pPr>
    </w:p>
    <w:p w14:paraId="11EF339D" w14:textId="77777777" w:rsidR="00765D38" w:rsidRPr="004B4CEF" w:rsidRDefault="00765D38" w:rsidP="00765D38">
      <w:pPr>
        <w:jc w:val="center"/>
        <w:rPr>
          <w:rFonts w:ascii="Arial" w:hAnsi="Arial" w:cs="Arial"/>
          <w:noProof/>
        </w:rPr>
      </w:pPr>
    </w:p>
    <w:p w14:paraId="209BC110" w14:textId="77777777" w:rsidR="00765D38" w:rsidRPr="004B4CEF" w:rsidRDefault="00765D38" w:rsidP="00765D38">
      <w:pPr>
        <w:jc w:val="center"/>
        <w:rPr>
          <w:rFonts w:ascii="Arial" w:hAnsi="Arial" w:cs="Arial"/>
          <w:noProof/>
        </w:rPr>
      </w:pPr>
    </w:p>
    <w:p w14:paraId="124A510A" w14:textId="77777777" w:rsidR="00765D38" w:rsidRPr="004B4CEF" w:rsidRDefault="00765D38" w:rsidP="00765D38">
      <w:pPr>
        <w:jc w:val="center"/>
        <w:rPr>
          <w:rFonts w:ascii="Arial" w:hAnsi="Arial" w:cs="Arial"/>
          <w:noProof/>
        </w:rPr>
      </w:pPr>
    </w:p>
    <w:p w14:paraId="4813B863" w14:textId="77777777" w:rsidR="00765D38" w:rsidRPr="004B4CEF" w:rsidRDefault="00765D38" w:rsidP="00765D38">
      <w:pPr>
        <w:jc w:val="center"/>
        <w:rPr>
          <w:rFonts w:ascii="Arial" w:hAnsi="Arial" w:cs="Arial"/>
          <w:noProof/>
        </w:rPr>
      </w:pPr>
    </w:p>
    <w:p w14:paraId="379579F1" w14:textId="77777777" w:rsidR="00765D38" w:rsidRPr="004B4CEF" w:rsidRDefault="00765D38" w:rsidP="00765D38">
      <w:pPr>
        <w:jc w:val="center"/>
        <w:rPr>
          <w:rFonts w:ascii="Arial" w:hAnsi="Arial" w:cs="Arial"/>
          <w:noProof/>
        </w:rPr>
      </w:pPr>
    </w:p>
    <w:p w14:paraId="7C73F36E" w14:textId="77777777" w:rsidR="00765D38" w:rsidRPr="004B4CEF" w:rsidRDefault="00765D38" w:rsidP="00765D38">
      <w:pPr>
        <w:jc w:val="center"/>
        <w:rPr>
          <w:rFonts w:ascii="Arial" w:hAnsi="Arial" w:cs="Arial"/>
          <w:noProof/>
        </w:rPr>
      </w:pPr>
    </w:p>
    <w:p w14:paraId="074EBDD9" w14:textId="77777777" w:rsidR="00765D38" w:rsidRPr="004B4CEF" w:rsidRDefault="00765D38" w:rsidP="00765D38">
      <w:pPr>
        <w:jc w:val="center"/>
        <w:rPr>
          <w:rFonts w:ascii="Arial" w:hAnsi="Arial" w:cs="Arial"/>
          <w:noProof/>
        </w:rPr>
      </w:pPr>
    </w:p>
    <w:p w14:paraId="72D5DD1C" w14:textId="77777777" w:rsidR="00765D38" w:rsidRPr="004B4CEF" w:rsidRDefault="00765D38" w:rsidP="00765D38">
      <w:pPr>
        <w:jc w:val="center"/>
        <w:rPr>
          <w:rFonts w:ascii="Arial" w:hAnsi="Arial" w:cs="Arial"/>
        </w:rPr>
      </w:pPr>
    </w:p>
    <w:p w14:paraId="11906C9E" w14:textId="77777777" w:rsidR="00765D38" w:rsidRPr="004B4CEF" w:rsidRDefault="00765D38" w:rsidP="00765D38">
      <w:pPr>
        <w:jc w:val="center"/>
        <w:rPr>
          <w:rFonts w:ascii="Arial" w:hAnsi="Arial" w:cs="Arial"/>
        </w:rPr>
      </w:pPr>
    </w:p>
    <w:p w14:paraId="6CA39D2C" w14:textId="77777777" w:rsidR="00765D38" w:rsidRPr="004B4CEF" w:rsidRDefault="00765D38" w:rsidP="00765D38">
      <w:pPr>
        <w:jc w:val="center"/>
        <w:rPr>
          <w:rFonts w:ascii="Arial" w:hAnsi="Arial" w:cs="Arial"/>
        </w:rPr>
      </w:pPr>
    </w:p>
    <w:p w14:paraId="5BD18E87" w14:textId="77777777" w:rsidR="00765D38" w:rsidRPr="004B4CEF" w:rsidRDefault="00765D38" w:rsidP="00765D38">
      <w:pPr>
        <w:jc w:val="center"/>
        <w:rPr>
          <w:rFonts w:ascii="Arial" w:hAnsi="Arial" w:cs="Arial"/>
        </w:rPr>
      </w:pPr>
    </w:p>
    <w:p w14:paraId="1155C077" w14:textId="77777777" w:rsidR="00765D38" w:rsidRPr="004B4CEF" w:rsidRDefault="00765D38" w:rsidP="00765D38">
      <w:pPr>
        <w:jc w:val="center"/>
        <w:rPr>
          <w:rFonts w:ascii="Arial" w:hAnsi="Arial" w:cs="Arial"/>
        </w:rPr>
      </w:pPr>
    </w:p>
    <w:p w14:paraId="21C54C88" w14:textId="77777777" w:rsidR="00765D38" w:rsidRPr="004B4CEF" w:rsidRDefault="00765D38" w:rsidP="00765D38">
      <w:pPr>
        <w:jc w:val="center"/>
        <w:rPr>
          <w:rFonts w:ascii="Arial" w:hAnsi="Arial" w:cs="Arial"/>
        </w:rPr>
      </w:pPr>
    </w:p>
    <w:p w14:paraId="2915B2D5" w14:textId="77777777" w:rsidR="00765D38" w:rsidRPr="004B4CEF" w:rsidRDefault="00765D38" w:rsidP="00765D38">
      <w:pPr>
        <w:tabs>
          <w:tab w:val="left" w:pos="5983"/>
        </w:tabs>
        <w:rPr>
          <w:rFonts w:ascii="Arial" w:hAnsi="Arial" w:cs="Arial"/>
        </w:rPr>
      </w:pPr>
      <w:r>
        <w:rPr>
          <w:rFonts w:ascii="Arial" w:hAnsi="Arial" w:cs="Arial"/>
        </w:rPr>
        <w:tab/>
      </w:r>
    </w:p>
    <w:p w14:paraId="407A5C69" w14:textId="77777777" w:rsidR="00765D38" w:rsidRPr="004B4CEF" w:rsidRDefault="00765D38" w:rsidP="00765D38">
      <w:pPr>
        <w:pStyle w:val="Heading2"/>
        <w:autoSpaceDE w:val="0"/>
        <w:autoSpaceDN w:val="0"/>
        <w:adjustRightInd w:val="0"/>
        <w:ind w:left="1429"/>
        <w:rPr>
          <w:rStyle w:val="Hyperlink"/>
          <w:rFonts w:ascii="Arial" w:hAnsi="Arial" w:cs="Arial"/>
          <w:color w:val="auto"/>
          <w:sz w:val="22"/>
          <w:szCs w:val="22"/>
        </w:rPr>
      </w:pPr>
    </w:p>
    <w:p w14:paraId="3138097A" w14:textId="77777777" w:rsidR="00765D38" w:rsidRPr="004B4CEF" w:rsidRDefault="00765D38" w:rsidP="00765D38">
      <w:pPr>
        <w:rPr>
          <w:rFonts w:ascii="Arial" w:hAnsi="Arial" w:cs="Arial"/>
        </w:rPr>
      </w:pPr>
    </w:p>
    <w:p w14:paraId="4DD06549" w14:textId="77777777" w:rsidR="00765D38" w:rsidRPr="004B4CEF" w:rsidRDefault="00765D38" w:rsidP="00765D38">
      <w:pPr>
        <w:rPr>
          <w:rFonts w:ascii="Arial" w:hAnsi="Arial" w:cs="Arial"/>
        </w:rPr>
      </w:pPr>
    </w:p>
    <w:p w14:paraId="4ECA84CD" w14:textId="77777777" w:rsidR="00765D38" w:rsidRPr="004B4CEF" w:rsidRDefault="00765D38" w:rsidP="00765D38">
      <w:pPr>
        <w:rPr>
          <w:rFonts w:ascii="Arial" w:hAnsi="Arial" w:cs="Arial"/>
        </w:rPr>
      </w:pPr>
    </w:p>
    <w:p w14:paraId="4A5579CC" w14:textId="77777777" w:rsidR="00765D38" w:rsidRPr="004B4CEF" w:rsidRDefault="00765D38" w:rsidP="00765D38">
      <w:pPr>
        <w:rPr>
          <w:rFonts w:ascii="Arial" w:hAnsi="Arial" w:cs="Arial"/>
        </w:rPr>
      </w:pPr>
    </w:p>
    <w:p w14:paraId="4C2E7255" w14:textId="77777777" w:rsidR="00765D38" w:rsidRPr="004B4CEF" w:rsidRDefault="00765D38" w:rsidP="00765D38">
      <w:pPr>
        <w:rPr>
          <w:rFonts w:ascii="Arial" w:hAnsi="Arial" w:cs="Arial"/>
        </w:rPr>
      </w:pPr>
    </w:p>
    <w:p w14:paraId="2CE4FDF2" w14:textId="77777777" w:rsidR="00765D38" w:rsidRPr="004B4CEF" w:rsidRDefault="00765D38" w:rsidP="00765D38">
      <w:pPr>
        <w:rPr>
          <w:rFonts w:ascii="Arial" w:hAnsi="Arial" w:cs="Arial"/>
        </w:rPr>
      </w:pPr>
    </w:p>
    <w:p w14:paraId="67EF094C" w14:textId="77777777" w:rsidR="00765D38" w:rsidRPr="004B4CEF" w:rsidRDefault="00765D38" w:rsidP="00765D38">
      <w:pPr>
        <w:jc w:val="center"/>
        <w:rPr>
          <w:rFonts w:ascii="Arial" w:hAnsi="Arial" w:cs="Arial"/>
        </w:rPr>
      </w:pPr>
    </w:p>
    <w:p w14:paraId="5844A763" w14:textId="77777777" w:rsidR="00765D38" w:rsidRPr="004B4CEF" w:rsidRDefault="00765D38" w:rsidP="00765D38">
      <w:pPr>
        <w:rPr>
          <w:rFonts w:ascii="Arial" w:hAnsi="Arial" w:cs="Arial"/>
        </w:rPr>
      </w:pPr>
    </w:p>
    <w:p w14:paraId="5CD667B1" w14:textId="77777777" w:rsidR="00765D38" w:rsidRPr="004B4CEF" w:rsidRDefault="00765D38" w:rsidP="00765D38">
      <w:pPr>
        <w:rPr>
          <w:rFonts w:ascii="Arial" w:hAnsi="Arial" w:cs="Arial"/>
        </w:rPr>
      </w:pPr>
    </w:p>
    <w:p w14:paraId="2854CC44" w14:textId="77777777" w:rsidR="00765D38" w:rsidRDefault="00765D38" w:rsidP="00765D38"/>
    <w:p w14:paraId="74548AE2" w14:textId="77777777" w:rsidR="0075486D" w:rsidRDefault="0075486D"/>
    <w:sectPr w:rsidR="007548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6EB9" w14:textId="77777777" w:rsidR="006D1B98" w:rsidRDefault="006D1B98" w:rsidP="00765D38">
      <w:pPr>
        <w:spacing w:after="0" w:line="240" w:lineRule="auto"/>
      </w:pPr>
      <w:r>
        <w:separator/>
      </w:r>
    </w:p>
  </w:endnote>
  <w:endnote w:type="continuationSeparator" w:id="0">
    <w:p w14:paraId="78CCE188" w14:textId="77777777" w:rsidR="006D1B98" w:rsidRDefault="006D1B98" w:rsidP="0076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53D1" w14:textId="21359393" w:rsidR="00765D38" w:rsidRDefault="00765D38">
    <w:pPr>
      <w:pStyle w:val="Footer"/>
    </w:pPr>
    <w:r w:rsidRPr="004B4CEF">
      <w:rPr>
        <w:rFonts w:ascii="Arial" w:hAnsi="Arial" w:cs="Arial"/>
        <w:noProof/>
        <w:color w:val="FFFFFF" w:themeColor="background1"/>
      </w:rPr>
      <w:drawing>
        <wp:anchor distT="0" distB="0" distL="114300" distR="114300" simplePos="0" relativeHeight="251654656" behindDoc="0" locked="0" layoutInCell="1" allowOverlap="1" wp14:anchorId="0BE86678" wp14:editId="6DC7B024">
          <wp:simplePos x="0" y="0"/>
          <wp:positionH relativeFrom="page">
            <wp:posOffset>4882718</wp:posOffset>
          </wp:positionH>
          <wp:positionV relativeFrom="paragraph">
            <wp:posOffset>-373497</wp:posOffset>
          </wp:positionV>
          <wp:extent cx="2672715" cy="1151890"/>
          <wp:effectExtent l="0" t="0" r="0" b="0"/>
          <wp:wrapNone/>
          <wp:docPr id="13018599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62E95B93" w14:textId="77777777" w:rsidR="00765D38" w:rsidRDefault="0076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E78E" w14:textId="77777777" w:rsidR="006D1B98" w:rsidRDefault="006D1B98" w:rsidP="00765D38">
      <w:pPr>
        <w:spacing w:after="0" w:line="240" w:lineRule="auto"/>
      </w:pPr>
      <w:r>
        <w:separator/>
      </w:r>
    </w:p>
  </w:footnote>
  <w:footnote w:type="continuationSeparator" w:id="0">
    <w:p w14:paraId="139490C7" w14:textId="77777777" w:rsidR="006D1B98" w:rsidRDefault="006D1B98" w:rsidP="00765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43239">
    <w:abstractNumId w:val="0"/>
  </w:num>
  <w:num w:numId="2" w16cid:durableId="170763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38"/>
    <w:rsid w:val="0000257A"/>
    <w:rsid w:val="00147432"/>
    <w:rsid w:val="001E6C06"/>
    <w:rsid w:val="001F71BC"/>
    <w:rsid w:val="003E141B"/>
    <w:rsid w:val="003E728C"/>
    <w:rsid w:val="00452C60"/>
    <w:rsid w:val="006C5948"/>
    <w:rsid w:val="006D1B98"/>
    <w:rsid w:val="0075486D"/>
    <w:rsid w:val="00765D38"/>
    <w:rsid w:val="00820B89"/>
    <w:rsid w:val="00904809"/>
    <w:rsid w:val="009832EB"/>
    <w:rsid w:val="00A1341B"/>
    <w:rsid w:val="00AD44BA"/>
    <w:rsid w:val="00BB66A6"/>
    <w:rsid w:val="00CD3BA9"/>
    <w:rsid w:val="00E3519E"/>
    <w:rsid w:val="00E82EF0"/>
    <w:rsid w:val="00E95B9F"/>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CC81"/>
  <w15:chartTrackingRefBased/>
  <w15:docId w15:val="{F212A727-6FA8-4EF8-B7FD-DF2E0BB6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38"/>
    <w:pPr>
      <w:spacing w:after="160" w:line="259" w:lineRule="auto"/>
    </w:pPr>
    <w:rPr>
      <w:rFonts w:eastAsiaTheme="minorEastAsia"/>
      <w:kern w:val="0"/>
    </w:rPr>
  </w:style>
  <w:style w:type="paragraph" w:styleId="Heading1">
    <w:name w:val="heading 1"/>
    <w:basedOn w:val="Normal"/>
    <w:next w:val="Normal"/>
    <w:link w:val="Heading1Char"/>
    <w:uiPriority w:val="9"/>
    <w:qFormat/>
    <w:rsid w:val="00765D3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65D3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65D3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65D3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65D3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65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765D3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65D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65D3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65D3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65D3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65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D38"/>
    <w:rPr>
      <w:rFonts w:eastAsiaTheme="majorEastAsia" w:cstheme="majorBidi"/>
      <w:color w:val="272727" w:themeColor="text1" w:themeTint="D8"/>
    </w:rPr>
  </w:style>
  <w:style w:type="paragraph" w:styleId="Title">
    <w:name w:val="Title"/>
    <w:basedOn w:val="Normal"/>
    <w:next w:val="Normal"/>
    <w:link w:val="TitleChar"/>
    <w:uiPriority w:val="10"/>
    <w:qFormat/>
    <w:rsid w:val="00765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D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D38"/>
    <w:pPr>
      <w:spacing w:before="160"/>
      <w:jc w:val="center"/>
    </w:pPr>
    <w:rPr>
      <w:i/>
      <w:iCs/>
      <w:color w:val="404040" w:themeColor="text1" w:themeTint="BF"/>
    </w:rPr>
  </w:style>
  <w:style w:type="character" w:customStyle="1" w:styleId="QuoteChar">
    <w:name w:val="Quote Char"/>
    <w:basedOn w:val="DefaultParagraphFont"/>
    <w:link w:val="Quote"/>
    <w:uiPriority w:val="29"/>
    <w:rsid w:val="00765D38"/>
    <w:rPr>
      <w:i/>
      <w:iCs/>
      <w:color w:val="404040" w:themeColor="text1" w:themeTint="BF"/>
    </w:rPr>
  </w:style>
  <w:style w:type="paragraph" w:styleId="ListParagraph">
    <w:name w:val="List Paragraph"/>
    <w:basedOn w:val="Normal"/>
    <w:uiPriority w:val="34"/>
    <w:qFormat/>
    <w:rsid w:val="00765D38"/>
    <w:pPr>
      <w:ind w:left="720"/>
      <w:contextualSpacing/>
    </w:pPr>
  </w:style>
  <w:style w:type="character" w:styleId="IntenseEmphasis">
    <w:name w:val="Intense Emphasis"/>
    <w:basedOn w:val="DefaultParagraphFont"/>
    <w:uiPriority w:val="21"/>
    <w:qFormat/>
    <w:rsid w:val="00765D38"/>
    <w:rPr>
      <w:i/>
      <w:iCs/>
      <w:color w:val="365F91" w:themeColor="accent1" w:themeShade="BF"/>
    </w:rPr>
  </w:style>
  <w:style w:type="paragraph" w:styleId="IntenseQuote">
    <w:name w:val="Intense Quote"/>
    <w:basedOn w:val="Normal"/>
    <w:next w:val="Normal"/>
    <w:link w:val="IntenseQuoteChar"/>
    <w:uiPriority w:val="30"/>
    <w:qFormat/>
    <w:rsid w:val="00765D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5D38"/>
    <w:rPr>
      <w:i/>
      <w:iCs/>
      <w:color w:val="365F91" w:themeColor="accent1" w:themeShade="BF"/>
    </w:rPr>
  </w:style>
  <w:style w:type="character" w:styleId="IntenseReference">
    <w:name w:val="Intense Reference"/>
    <w:basedOn w:val="DefaultParagraphFont"/>
    <w:uiPriority w:val="32"/>
    <w:qFormat/>
    <w:rsid w:val="00765D38"/>
    <w:rPr>
      <w:b/>
      <w:bCs/>
      <w:smallCaps/>
      <w:color w:val="365F91" w:themeColor="accent1" w:themeShade="BF"/>
      <w:spacing w:val="5"/>
    </w:rPr>
  </w:style>
  <w:style w:type="character" w:styleId="Hyperlink">
    <w:name w:val="Hyperlink"/>
    <w:basedOn w:val="DefaultParagraphFont"/>
    <w:uiPriority w:val="99"/>
    <w:unhideWhenUsed/>
    <w:rsid w:val="00765D38"/>
    <w:rPr>
      <w:color w:val="0000FF"/>
      <w:u w:val="single"/>
    </w:rPr>
  </w:style>
  <w:style w:type="paragraph" w:styleId="NormalWeb">
    <w:name w:val="Normal (Web)"/>
    <w:basedOn w:val="Normal"/>
    <w:uiPriority w:val="99"/>
    <w:unhideWhenUsed/>
    <w:rsid w:val="00765D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65D38"/>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765D38"/>
    <w:rPr>
      <w:b/>
      <w:bCs/>
    </w:rPr>
  </w:style>
  <w:style w:type="table" w:customStyle="1" w:styleId="GridTable4-Accent11">
    <w:name w:val="Grid Table 4 - Accent 11"/>
    <w:basedOn w:val="TableNormal"/>
    <w:next w:val="GridTable4-Accent1"/>
    <w:uiPriority w:val="49"/>
    <w:rsid w:val="00765D3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765D3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765D38"/>
    <w:rPr>
      <w:rFonts w:ascii="Arial" w:hAnsi="Arial" w:cs="Arial"/>
    </w:rPr>
  </w:style>
  <w:style w:type="character" w:customStyle="1" w:styleId="Style1Char">
    <w:name w:val="Style1 Char"/>
    <w:basedOn w:val="DefaultParagraphFont"/>
    <w:link w:val="Style1"/>
    <w:rsid w:val="00765D38"/>
    <w:rPr>
      <w:rFonts w:ascii="Arial" w:eastAsiaTheme="minorEastAsia" w:hAnsi="Arial" w:cs="Arial"/>
      <w:kern w:val="0"/>
    </w:rPr>
  </w:style>
  <w:style w:type="character" w:styleId="Emphasis">
    <w:name w:val="Emphasis"/>
    <w:qFormat/>
    <w:rsid w:val="00765D38"/>
    <w:rPr>
      <w:i/>
      <w:iCs/>
    </w:rPr>
  </w:style>
  <w:style w:type="table" w:styleId="GridTable4-Accent1">
    <w:name w:val="Grid Table 4 Accent 1"/>
    <w:basedOn w:val="TableNormal"/>
    <w:uiPriority w:val="49"/>
    <w:rsid w:val="00765D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5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38"/>
    <w:rPr>
      <w:rFonts w:eastAsiaTheme="minorEastAsia"/>
      <w:kern w:val="0"/>
    </w:rPr>
  </w:style>
  <w:style w:type="paragraph" w:styleId="Footer">
    <w:name w:val="footer"/>
    <w:basedOn w:val="Normal"/>
    <w:link w:val="FooterChar"/>
    <w:uiPriority w:val="99"/>
    <w:unhideWhenUsed/>
    <w:rsid w:val="00765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38"/>
    <w:rPr>
      <w:rFonts w:eastAsiaTheme="minorEastAsia"/>
      <w:kern w:val="0"/>
    </w:rPr>
  </w:style>
  <w:style w:type="character" w:styleId="UnresolvedMention">
    <w:name w:val="Unresolved Mention"/>
    <w:basedOn w:val="DefaultParagraphFont"/>
    <w:uiPriority w:val="99"/>
    <w:semiHidden/>
    <w:unhideWhenUsed/>
    <w:rsid w:val="0082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wg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g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D7C3-F574-43E8-AA64-11FBCA3D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5</cp:revision>
  <dcterms:created xsi:type="dcterms:W3CDTF">2026-02-22T18:41:00Z</dcterms:created>
  <dcterms:modified xsi:type="dcterms:W3CDTF">2026-02-26T14:16:00Z</dcterms:modified>
</cp:coreProperties>
</file>